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D9532" w14:textId="77777777" w:rsidR="00931D9D" w:rsidRPr="00E70ACF" w:rsidRDefault="00931D9D" w:rsidP="00931D9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70ACF">
        <w:rPr>
          <w:b/>
          <w:bCs/>
          <w:sz w:val="28"/>
          <w:szCs w:val="28"/>
        </w:rPr>
        <w:t>МИНОБРНАУКИ РОССИИ</w:t>
      </w:r>
    </w:p>
    <w:p w14:paraId="0B31A55D" w14:textId="77777777" w:rsidR="00931D9D" w:rsidRPr="00E70ACF" w:rsidRDefault="00931D9D" w:rsidP="00931D9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70ACF">
        <w:rPr>
          <w:b/>
          <w:bCs/>
          <w:sz w:val="28"/>
          <w:szCs w:val="28"/>
        </w:rPr>
        <w:t>ФЕДЕРАЛЬНОЕ ГОСУДАРСТВЕННОЕ БЮДЖЕТНОЕ ОБРАЗОВАТЕЛЬНОЕ</w:t>
      </w:r>
    </w:p>
    <w:p w14:paraId="0AA1A08D" w14:textId="77777777" w:rsidR="00931D9D" w:rsidRPr="00E70ACF" w:rsidRDefault="00931D9D" w:rsidP="00931D9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70ACF">
        <w:rPr>
          <w:b/>
          <w:bCs/>
          <w:sz w:val="28"/>
          <w:szCs w:val="28"/>
        </w:rPr>
        <w:t>УЧРЕЖДЕНИЕ ВЫСШЕГО ОБРАЗОВАНИЯ</w:t>
      </w:r>
    </w:p>
    <w:p w14:paraId="75990ACD" w14:textId="77777777" w:rsidR="00931D9D" w:rsidRPr="00E70ACF" w:rsidRDefault="00931D9D" w:rsidP="00931D9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70ACF">
        <w:rPr>
          <w:b/>
          <w:bCs/>
          <w:sz w:val="28"/>
          <w:szCs w:val="28"/>
        </w:rPr>
        <w:t>«ВОРОНЕЖСКИЙ ГОСУДАРСТВЕННЫЙ УНИВЕРСИТЕТ»</w:t>
      </w:r>
    </w:p>
    <w:p w14:paraId="0B40428D" w14:textId="77777777" w:rsidR="00931D9D" w:rsidRPr="00E70ACF" w:rsidRDefault="00931D9D" w:rsidP="00931D9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70ACF">
        <w:rPr>
          <w:b/>
          <w:bCs/>
          <w:sz w:val="28"/>
          <w:szCs w:val="28"/>
        </w:rPr>
        <w:t>(ФГБОУ ВО «ВГУ»)</w:t>
      </w:r>
    </w:p>
    <w:p w14:paraId="3B45DA3D" w14:textId="77777777" w:rsidR="00931D9D" w:rsidRPr="001F2BBD" w:rsidRDefault="00931D9D" w:rsidP="00931D9D">
      <w:pPr>
        <w:spacing w:after="0" w:line="360" w:lineRule="auto"/>
        <w:jc w:val="center"/>
        <w:rPr>
          <w:b/>
          <w:sz w:val="28"/>
          <w:szCs w:val="28"/>
        </w:rPr>
      </w:pPr>
    </w:p>
    <w:p w14:paraId="01D226CA" w14:textId="77777777" w:rsidR="00931D9D" w:rsidRPr="001F2BBD" w:rsidRDefault="00931D9D" w:rsidP="00931D9D">
      <w:pPr>
        <w:spacing w:after="0" w:line="240" w:lineRule="auto"/>
        <w:jc w:val="center"/>
        <w:rPr>
          <w:b/>
          <w:sz w:val="28"/>
          <w:szCs w:val="28"/>
        </w:rPr>
      </w:pPr>
    </w:p>
    <w:p w14:paraId="7626B193" w14:textId="77777777" w:rsidR="00931D9D" w:rsidRPr="001F2BBD" w:rsidRDefault="00931D9D" w:rsidP="00931D9D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акультет Компьютерных наук</w:t>
      </w:r>
    </w:p>
    <w:p w14:paraId="45775C53" w14:textId="254FE88F" w:rsidR="00931D9D" w:rsidRPr="001F2BBD" w:rsidRDefault="00931D9D" w:rsidP="00931D9D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 xml:space="preserve">Кафедра </w:t>
      </w:r>
      <w:r w:rsidR="00E70ACF">
        <w:rPr>
          <w:sz w:val="28"/>
          <w:szCs w:val="28"/>
        </w:rPr>
        <w:t>технологий</w:t>
      </w:r>
      <w:r w:rsidR="004B0F1C">
        <w:rPr>
          <w:sz w:val="28"/>
          <w:szCs w:val="28"/>
        </w:rPr>
        <w:t xml:space="preserve"> обработки и защиты информации</w:t>
      </w:r>
    </w:p>
    <w:p w14:paraId="0F1DB9BE" w14:textId="77777777" w:rsidR="00931D9D" w:rsidRPr="001F2BBD" w:rsidRDefault="00931D9D" w:rsidP="00931D9D">
      <w:pPr>
        <w:spacing w:line="240" w:lineRule="auto"/>
        <w:jc w:val="center"/>
        <w:rPr>
          <w:sz w:val="28"/>
          <w:szCs w:val="28"/>
        </w:rPr>
      </w:pPr>
    </w:p>
    <w:p w14:paraId="026B5C7C" w14:textId="77777777" w:rsidR="00931D9D" w:rsidRPr="001F2BBD" w:rsidRDefault="00931D9D" w:rsidP="00931D9D">
      <w:pPr>
        <w:spacing w:line="240" w:lineRule="auto"/>
        <w:jc w:val="center"/>
        <w:rPr>
          <w:sz w:val="28"/>
          <w:szCs w:val="28"/>
        </w:rPr>
      </w:pPr>
    </w:p>
    <w:p w14:paraId="6BC7A5D6" w14:textId="77777777" w:rsidR="00931D9D" w:rsidRPr="001F2BBD" w:rsidRDefault="00931D9D" w:rsidP="00931D9D">
      <w:pPr>
        <w:spacing w:before="100" w:beforeAutospacing="1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овой проект</w:t>
      </w:r>
    </w:p>
    <w:p w14:paraId="6531E3B3" w14:textId="77777777" w:rsidR="00931D9D" w:rsidRPr="001F2BBD" w:rsidRDefault="00931D9D" w:rsidP="00931D9D">
      <w:pPr>
        <w:pStyle w:val="HTML"/>
        <w:tabs>
          <w:tab w:val="left" w:pos="4335"/>
        </w:tabs>
        <w:rPr>
          <w:rFonts w:ascii="Arial" w:hAnsi="Arial" w:cs="Arial"/>
          <w:i/>
          <w:color w:val="auto"/>
          <w:sz w:val="28"/>
          <w:szCs w:val="28"/>
        </w:rPr>
      </w:pP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</w:p>
    <w:p w14:paraId="45F93C98" w14:textId="63D9D67B" w:rsidR="00931D9D" w:rsidRPr="004B0F1C" w:rsidRDefault="004B0F1C" w:rsidP="00931D9D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йт для учёта рабочего времени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Time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059662A6" w14:textId="77777777"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14:paraId="75531C18" w14:textId="77777777"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14:paraId="2E153065" w14:textId="66F99EA0" w:rsidR="00931D9D" w:rsidRPr="001F2BBD" w:rsidRDefault="00931D9D" w:rsidP="00E70ACF">
      <w:pPr>
        <w:pStyle w:val="21"/>
        <w:suppressAutoHyphens/>
        <w:spacing w:before="120" w:line="240" w:lineRule="auto"/>
        <w:jc w:val="center"/>
        <w:rPr>
          <w:szCs w:val="28"/>
        </w:rPr>
      </w:pPr>
      <w:r w:rsidRPr="001F2BBD">
        <w:rPr>
          <w:szCs w:val="28"/>
        </w:rPr>
        <w:t>09.03.02 Информационные системы и технологии</w:t>
      </w:r>
    </w:p>
    <w:p w14:paraId="7DEE6FAD" w14:textId="77777777"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szCs w:val="28"/>
        </w:rPr>
      </w:pPr>
    </w:p>
    <w:p w14:paraId="3F3F29A6" w14:textId="77777777"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szCs w:val="28"/>
        </w:rPr>
      </w:pPr>
    </w:p>
    <w:p w14:paraId="752D8B0F" w14:textId="77777777" w:rsidR="00931D9D" w:rsidRPr="001F2BBD" w:rsidRDefault="00931D9D" w:rsidP="00931D9D">
      <w:pPr>
        <w:spacing w:line="240" w:lineRule="auto"/>
        <w:jc w:val="both"/>
        <w:rPr>
          <w:sz w:val="28"/>
          <w:szCs w:val="28"/>
        </w:rPr>
      </w:pPr>
    </w:p>
    <w:p w14:paraId="6F3CC2C5" w14:textId="16EE0BFE" w:rsidR="00931D9D" w:rsidRPr="001F2BBD" w:rsidRDefault="00931D9D" w:rsidP="00931D9D">
      <w:pPr>
        <w:jc w:val="both"/>
        <w:rPr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 w:rsidR="004B0F1C">
        <w:rPr>
          <w:i/>
          <w:sz w:val="28"/>
          <w:szCs w:val="28"/>
        </w:rPr>
        <w:t>Смирнов</w:t>
      </w:r>
      <w:r w:rsidR="00E70ACF">
        <w:rPr>
          <w:i/>
          <w:sz w:val="28"/>
          <w:szCs w:val="28"/>
        </w:rPr>
        <w:t xml:space="preserve"> </w:t>
      </w:r>
      <w:r w:rsidR="004B0F1C">
        <w:rPr>
          <w:i/>
          <w:sz w:val="28"/>
          <w:szCs w:val="28"/>
        </w:rPr>
        <w:t>А</w:t>
      </w:r>
      <w:r w:rsidR="00E70ACF">
        <w:rPr>
          <w:i/>
          <w:sz w:val="28"/>
          <w:szCs w:val="28"/>
        </w:rPr>
        <w:t>.</w:t>
      </w:r>
      <w:r w:rsidR="004B0F1C">
        <w:rPr>
          <w:i/>
          <w:sz w:val="28"/>
          <w:szCs w:val="28"/>
        </w:rPr>
        <w:t>К</w:t>
      </w:r>
      <w:r w:rsidR="00E70ACF">
        <w:rPr>
          <w:i/>
          <w:sz w:val="28"/>
          <w:szCs w:val="28"/>
        </w:rPr>
        <w:t>.</w:t>
      </w:r>
      <w:r w:rsidRPr="001F2BBD">
        <w:rPr>
          <w:i/>
          <w:sz w:val="28"/>
          <w:szCs w:val="28"/>
        </w:rPr>
        <w:t>, 3 курс, д/о</w:t>
      </w:r>
    </w:p>
    <w:p w14:paraId="441CFE5C" w14:textId="7C12FF8B" w:rsidR="00E70ACF" w:rsidRPr="001F2BBD" w:rsidRDefault="00931D9D" w:rsidP="00E70ACF">
      <w:pPr>
        <w:jc w:val="both"/>
        <w:rPr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 w:rsidR="004B0F1C">
        <w:rPr>
          <w:i/>
          <w:sz w:val="28"/>
          <w:szCs w:val="28"/>
        </w:rPr>
        <w:t>Железной</w:t>
      </w:r>
      <w:r w:rsidR="00E70ACF">
        <w:rPr>
          <w:i/>
          <w:sz w:val="28"/>
          <w:szCs w:val="28"/>
        </w:rPr>
        <w:t xml:space="preserve"> </w:t>
      </w:r>
      <w:r w:rsidR="004B0F1C">
        <w:rPr>
          <w:i/>
          <w:sz w:val="28"/>
          <w:szCs w:val="28"/>
        </w:rPr>
        <w:t>А</w:t>
      </w:r>
      <w:r w:rsidR="00E70ACF">
        <w:rPr>
          <w:i/>
          <w:sz w:val="28"/>
          <w:szCs w:val="28"/>
        </w:rPr>
        <w:t>.</w:t>
      </w:r>
      <w:r w:rsidR="004B0F1C">
        <w:rPr>
          <w:i/>
          <w:sz w:val="28"/>
          <w:szCs w:val="28"/>
        </w:rPr>
        <w:t>С</w:t>
      </w:r>
      <w:r w:rsidR="00E70ACF">
        <w:rPr>
          <w:i/>
          <w:sz w:val="28"/>
          <w:szCs w:val="28"/>
        </w:rPr>
        <w:t>.</w:t>
      </w:r>
      <w:r w:rsidRPr="001F2BBD">
        <w:rPr>
          <w:i/>
          <w:sz w:val="28"/>
          <w:szCs w:val="28"/>
        </w:rPr>
        <w:t>, 3 курс, д/о</w:t>
      </w:r>
    </w:p>
    <w:p w14:paraId="14BF260E" w14:textId="0C1AF4EF" w:rsidR="00E70ACF" w:rsidRPr="001F2BBD" w:rsidRDefault="00E70ACF" w:rsidP="00E70ACF">
      <w:pPr>
        <w:jc w:val="both"/>
        <w:rPr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 w:rsidR="004B0F1C">
        <w:rPr>
          <w:i/>
          <w:sz w:val="28"/>
          <w:szCs w:val="28"/>
        </w:rPr>
        <w:t>Шаталов</w:t>
      </w:r>
      <w:r>
        <w:rPr>
          <w:i/>
          <w:sz w:val="28"/>
          <w:szCs w:val="28"/>
        </w:rPr>
        <w:t xml:space="preserve"> А.</w:t>
      </w:r>
      <w:r w:rsidR="004B0F1C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.</w:t>
      </w:r>
      <w:r w:rsidRPr="001F2BBD">
        <w:rPr>
          <w:i/>
          <w:sz w:val="28"/>
          <w:szCs w:val="28"/>
        </w:rPr>
        <w:t>, 3 курс, д/о</w:t>
      </w:r>
    </w:p>
    <w:p w14:paraId="0423A714" w14:textId="313532B5" w:rsidR="00E70ACF" w:rsidRPr="001F2BBD" w:rsidRDefault="00E70ACF" w:rsidP="00E70ACF">
      <w:pPr>
        <w:jc w:val="both"/>
        <w:rPr>
          <w:sz w:val="28"/>
          <w:szCs w:val="28"/>
        </w:rPr>
      </w:pPr>
      <w:r w:rsidRPr="1E2693BB">
        <w:rPr>
          <w:sz w:val="28"/>
          <w:szCs w:val="28"/>
        </w:rPr>
        <w:t xml:space="preserve">Руководитель ______________ </w:t>
      </w:r>
      <w:r w:rsidR="6BCF404D" w:rsidRPr="1E2693BB">
        <w:rPr>
          <w:sz w:val="28"/>
          <w:szCs w:val="28"/>
        </w:rPr>
        <w:t xml:space="preserve">старший преподаватель </w:t>
      </w:r>
      <w:r w:rsidRPr="1E2693BB">
        <w:rPr>
          <w:i/>
          <w:iCs/>
          <w:sz w:val="28"/>
          <w:szCs w:val="28"/>
        </w:rPr>
        <w:t>Тарасов В.С.</w:t>
      </w:r>
    </w:p>
    <w:p w14:paraId="2756FA0C" w14:textId="66CD6263" w:rsidR="00E70ACF" w:rsidRPr="001F2BBD" w:rsidRDefault="00E70ACF" w:rsidP="00E70ACF">
      <w:pPr>
        <w:jc w:val="both"/>
        <w:rPr>
          <w:sz w:val="28"/>
          <w:szCs w:val="28"/>
        </w:rPr>
      </w:pPr>
    </w:p>
    <w:p w14:paraId="0908F761" w14:textId="4EC3640B" w:rsidR="00931D9D" w:rsidRPr="001F2BBD" w:rsidRDefault="00931D9D" w:rsidP="00931D9D">
      <w:pPr>
        <w:jc w:val="both"/>
        <w:rPr>
          <w:sz w:val="28"/>
          <w:szCs w:val="28"/>
        </w:rPr>
      </w:pPr>
    </w:p>
    <w:p w14:paraId="380708CC" w14:textId="77777777" w:rsidR="00931D9D" w:rsidRPr="001F2BBD" w:rsidRDefault="00931D9D" w:rsidP="00931D9D">
      <w:pPr>
        <w:spacing w:before="240" w:after="120"/>
        <w:rPr>
          <w:rFonts w:cs="Times New Roman"/>
          <w:i/>
          <w:sz w:val="28"/>
          <w:szCs w:val="28"/>
        </w:rPr>
      </w:pPr>
    </w:p>
    <w:p w14:paraId="00E95BAC" w14:textId="77777777" w:rsidR="00931D9D" w:rsidRPr="001F2BBD" w:rsidRDefault="00931D9D" w:rsidP="00931D9D">
      <w:pPr>
        <w:spacing w:before="240" w:after="120"/>
        <w:rPr>
          <w:rFonts w:cs="Times New Roman"/>
          <w:i/>
          <w:sz w:val="28"/>
          <w:szCs w:val="28"/>
        </w:rPr>
      </w:pPr>
    </w:p>
    <w:p w14:paraId="0D4F07BC" w14:textId="77777777" w:rsidR="00931D9D" w:rsidRDefault="00931D9D" w:rsidP="00E70ACF">
      <w:pPr>
        <w:spacing w:before="160"/>
        <w:rPr>
          <w:rFonts w:cs="Times New Roman"/>
          <w:sz w:val="28"/>
          <w:szCs w:val="28"/>
        </w:rPr>
      </w:pPr>
    </w:p>
    <w:p w14:paraId="2BE8803E" w14:textId="77777777" w:rsidR="00141D2C" w:rsidRPr="001F2BBD" w:rsidRDefault="00141D2C" w:rsidP="00931D9D">
      <w:pPr>
        <w:spacing w:before="160"/>
        <w:jc w:val="center"/>
        <w:rPr>
          <w:rFonts w:cs="Times New Roman"/>
          <w:sz w:val="28"/>
          <w:szCs w:val="28"/>
        </w:rPr>
      </w:pPr>
    </w:p>
    <w:p w14:paraId="118C8A8E" w14:textId="073AF2AB" w:rsidR="00931D9D" w:rsidRPr="00141D2C" w:rsidRDefault="00141D2C" w:rsidP="00141D2C">
      <w:pPr>
        <w:spacing w:before="1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ронеж 202</w:t>
      </w:r>
      <w:r w:rsidR="00E70ACF">
        <w:rPr>
          <w:rFonts w:cs="Times New Roman"/>
          <w:sz w:val="28"/>
          <w:szCs w:val="28"/>
        </w:rPr>
        <w:t>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id w:val="1065993044"/>
        <w:docPartObj>
          <w:docPartGallery w:val="Table of Contents"/>
          <w:docPartUnique/>
        </w:docPartObj>
      </w:sdtPr>
      <w:sdtEndPr>
        <w:rPr>
          <w:b/>
          <w:bCs/>
          <w:sz w:val="24"/>
          <w:szCs w:val="22"/>
        </w:rPr>
      </w:sdtEndPr>
      <w:sdtContent>
        <w:p w14:paraId="19342134" w14:textId="4F2FC90E" w:rsidR="002550A2" w:rsidRPr="009A2BB9" w:rsidRDefault="002550A2" w:rsidP="002550A2">
          <w:pPr>
            <w:pStyle w:val="af7"/>
            <w:numPr>
              <w:ilvl w:val="0"/>
              <w:numId w:val="0"/>
            </w:numP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A2BB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210A02F" w14:textId="43535CE4" w:rsidR="002550A2" w:rsidRPr="009A2BB9" w:rsidRDefault="002550A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9A2BB9">
            <w:rPr>
              <w:szCs w:val="28"/>
            </w:rPr>
            <w:fldChar w:fldCharType="begin"/>
          </w:r>
          <w:r w:rsidRPr="009A2BB9">
            <w:rPr>
              <w:szCs w:val="28"/>
            </w:rPr>
            <w:instrText xml:space="preserve"> TOC \o "1-3" \h \z \u </w:instrText>
          </w:r>
          <w:r w:rsidRPr="009A2BB9">
            <w:rPr>
              <w:szCs w:val="28"/>
            </w:rPr>
            <w:fldChar w:fldCharType="separate"/>
          </w:r>
          <w:hyperlink w:anchor="_Toc66890411" w:history="1">
            <w:r w:rsidRPr="009A2BB9">
              <w:rPr>
                <w:rStyle w:val="aa"/>
                <w:noProof/>
                <w:szCs w:val="28"/>
              </w:rPr>
              <w:t>1</w:t>
            </w:r>
            <w:r w:rsidRPr="009A2BB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9A2BB9">
              <w:rPr>
                <w:rStyle w:val="aa"/>
                <w:noProof/>
                <w:szCs w:val="28"/>
              </w:rPr>
              <w:t>Введение</w:t>
            </w:r>
            <w:r w:rsidRPr="009A2BB9">
              <w:rPr>
                <w:noProof/>
                <w:webHidden/>
                <w:szCs w:val="28"/>
              </w:rPr>
              <w:tab/>
            </w:r>
            <w:r w:rsidRPr="009A2BB9">
              <w:rPr>
                <w:noProof/>
                <w:webHidden/>
                <w:szCs w:val="28"/>
              </w:rPr>
              <w:fldChar w:fldCharType="begin"/>
            </w:r>
            <w:r w:rsidRPr="009A2BB9">
              <w:rPr>
                <w:noProof/>
                <w:webHidden/>
                <w:szCs w:val="28"/>
              </w:rPr>
              <w:instrText xml:space="preserve"> PAGEREF _Toc66890411 \h </w:instrText>
            </w:r>
            <w:r w:rsidRPr="009A2BB9">
              <w:rPr>
                <w:noProof/>
                <w:webHidden/>
                <w:szCs w:val="28"/>
              </w:rPr>
            </w:r>
            <w:r w:rsidRPr="009A2BB9">
              <w:rPr>
                <w:noProof/>
                <w:webHidden/>
                <w:szCs w:val="28"/>
              </w:rPr>
              <w:fldChar w:fldCharType="separate"/>
            </w:r>
            <w:r w:rsidRPr="009A2BB9">
              <w:rPr>
                <w:noProof/>
                <w:webHidden/>
                <w:szCs w:val="28"/>
              </w:rPr>
              <w:t>3</w:t>
            </w:r>
            <w:r w:rsidRPr="009A2BB9">
              <w:rPr>
                <w:noProof/>
                <w:webHidden/>
                <w:szCs w:val="28"/>
              </w:rPr>
              <w:fldChar w:fldCharType="end"/>
            </w:r>
          </w:hyperlink>
        </w:p>
        <w:p w14:paraId="32DE122D" w14:textId="3A445410" w:rsidR="002550A2" w:rsidRPr="009A2BB9" w:rsidRDefault="0024526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6890412" w:history="1">
            <w:r w:rsidR="002550A2" w:rsidRPr="009A2BB9">
              <w:rPr>
                <w:rStyle w:val="aa"/>
                <w:noProof/>
                <w:szCs w:val="28"/>
              </w:rPr>
              <w:t>2</w:t>
            </w:r>
            <w:r w:rsidR="002550A2" w:rsidRPr="009A2BB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2550A2" w:rsidRPr="009A2BB9">
              <w:rPr>
                <w:rStyle w:val="aa"/>
                <w:noProof/>
                <w:szCs w:val="28"/>
              </w:rPr>
              <w:t>Постановка задачи</w:t>
            </w:r>
            <w:r w:rsidR="002550A2" w:rsidRPr="009A2BB9">
              <w:rPr>
                <w:noProof/>
                <w:webHidden/>
                <w:szCs w:val="28"/>
              </w:rPr>
              <w:tab/>
            </w:r>
            <w:r w:rsidR="002550A2" w:rsidRPr="009A2BB9">
              <w:rPr>
                <w:noProof/>
                <w:webHidden/>
                <w:szCs w:val="28"/>
              </w:rPr>
              <w:fldChar w:fldCharType="begin"/>
            </w:r>
            <w:r w:rsidR="002550A2" w:rsidRPr="009A2BB9">
              <w:rPr>
                <w:noProof/>
                <w:webHidden/>
                <w:szCs w:val="28"/>
              </w:rPr>
              <w:instrText xml:space="preserve"> PAGEREF _Toc66890412 \h </w:instrText>
            </w:r>
            <w:r w:rsidR="002550A2" w:rsidRPr="009A2BB9">
              <w:rPr>
                <w:noProof/>
                <w:webHidden/>
                <w:szCs w:val="28"/>
              </w:rPr>
            </w:r>
            <w:r w:rsidR="002550A2" w:rsidRPr="009A2BB9">
              <w:rPr>
                <w:noProof/>
                <w:webHidden/>
                <w:szCs w:val="28"/>
              </w:rPr>
              <w:fldChar w:fldCharType="separate"/>
            </w:r>
            <w:r w:rsidR="002550A2" w:rsidRPr="009A2BB9">
              <w:rPr>
                <w:noProof/>
                <w:webHidden/>
                <w:szCs w:val="28"/>
              </w:rPr>
              <w:t>4</w:t>
            </w:r>
            <w:r w:rsidR="002550A2" w:rsidRPr="009A2BB9">
              <w:rPr>
                <w:noProof/>
                <w:webHidden/>
                <w:szCs w:val="28"/>
              </w:rPr>
              <w:fldChar w:fldCharType="end"/>
            </w:r>
          </w:hyperlink>
        </w:p>
        <w:p w14:paraId="0C6C1FCB" w14:textId="5030621B" w:rsidR="002550A2" w:rsidRPr="009A2BB9" w:rsidRDefault="0024526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6890413" w:history="1">
            <w:r w:rsidR="002550A2" w:rsidRPr="009A2BB9">
              <w:rPr>
                <w:rStyle w:val="aa"/>
                <w:noProof/>
                <w:szCs w:val="28"/>
              </w:rPr>
              <w:t>3</w:t>
            </w:r>
            <w:r w:rsidR="002550A2" w:rsidRPr="009A2BB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2550A2" w:rsidRPr="009A2BB9">
              <w:rPr>
                <w:rStyle w:val="aa"/>
                <w:noProof/>
                <w:szCs w:val="28"/>
              </w:rPr>
              <w:t>Цели создания системы</w:t>
            </w:r>
            <w:r w:rsidR="002550A2" w:rsidRPr="009A2BB9">
              <w:rPr>
                <w:noProof/>
                <w:webHidden/>
                <w:szCs w:val="28"/>
              </w:rPr>
              <w:tab/>
            </w:r>
            <w:r w:rsidR="002550A2" w:rsidRPr="009A2BB9">
              <w:rPr>
                <w:noProof/>
                <w:webHidden/>
                <w:szCs w:val="28"/>
              </w:rPr>
              <w:fldChar w:fldCharType="begin"/>
            </w:r>
            <w:r w:rsidR="002550A2" w:rsidRPr="009A2BB9">
              <w:rPr>
                <w:noProof/>
                <w:webHidden/>
                <w:szCs w:val="28"/>
              </w:rPr>
              <w:instrText xml:space="preserve"> PAGEREF _Toc66890413 \h </w:instrText>
            </w:r>
            <w:r w:rsidR="002550A2" w:rsidRPr="009A2BB9">
              <w:rPr>
                <w:noProof/>
                <w:webHidden/>
                <w:szCs w:val="28"/>
              </w:rPr>
            </w:r>
            <w:r w:rsidR="002550A2" w:rsidRPr="009A2BB9">
              <w:rPr>
                <w:noProof/>
                <w:webHidden/>
                <w:szCs w:val="28"/>
              </w:rPr>
              <w:fldChar w:fldCharType="separate"/>
            </w:r>
            <w:r w:rsidR="002550A2" w:rsidRPr="009A2BB9">
              <w:rPr>
                <w:noProof/>
                <w:webHidden/>
                <w:szCs w:val="28"/>
              </w:rPr>
              <w:t>5</w:t>
            </w:r>
            <w:r w:rsidR="002550A2" w:rsidRPr="009A2BB9">
              <w:rPr>
                <w:noProof/>
                <w:webHidden/>
                <w:szCs w:val="28"/>
              </w:rPr>
              <w:fldChar w:fldCharType="end"/>
            </w:r>
          </w:hyperlink>
        </w:p>
        <w:p w14:paraId="2B0C6140" w14:textId="1E2FEEE6" w:rsidR="002550A2" w:rsidRPr="009A2BB9" w:rsidRDefault="0024526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6890414" w:history="1">
            <w:r w:rsidR="002550A2" w:rsidRPr="009A2BB9">
              <w:rPr>
                <w:rStyle w:val="aa"/>
                <w:noProof/>
                <w:szCs w:val="28"/>
              </w:rPr>
              <w:t>4</w:t>
            </w:r>
            <w:r w:rsidR="002550A2" w:rsidRPr="009A2BB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2550A2" w:rsidRPr="009A2BB9">
              <w:rPr>
                <w:rStyle w:val="aa"/>
                <w:noProof/>
                <w:szCs w:val="28"/>
              </w:rPr>
              <w:t>Анализ предметной области</w:t>
            </w:r>
            <w:r w:rsidR="002550A2" w:rsidRPr="009A2BB9">
              <w:rPr>
                <w:noProof/>
                <w:webHidden/>
                <w:szCs w:val="28"/>
              </w:rPr>
              <w:tab/>
            </w:r>
            <w:r w:rsidR="002550A2" w:rsidRPr="009A2BB9">
              <w:rPr>
                <w:noProof/>
                <w:webHidden/>
                <w:szCs w:val="28"/>
              </w:rPr>
              <w:fldChar w:fldCharType="begin"/>
            </w:r>
            <w:r w:rsidR="002550A2" w:rsidRPr="009A2BB9">
              <w:rPr>
                <w:noProof/>
                <w:webHidden/>
                <w:szCs w:val="28"/>
              </w:rPr>
              <w:instrText xml:space="preserve"> PAGEREF _Toc66890414 \h </w:instrText>
            </w:r>
            <w:r w:rsidR="002550A2" w:rsidRPr="009A2BB9">
              <w:rPr>
                <w:noProof/>
                <w:webHidden/>
                <w:szCs w:val="28"/>
              </w:rPr>
            </w:r>
            <w:r w:rsidR="002550A2" w:rsidRPr="009A2BB9">
              <w:rPr>
                <w:noProof/>
                <w:webHidden/>
                <w:szCs w:val="28"/>
              </w:rPr>
              <w:fldChar w:fldCharType="separate"/>
            </w:r>
            <w:r w:rsidR="002550A2" w:rsidRPr="009A2BB9">
              <w:rPr>
                <w:noProof/>
                <w:webHidden/>
                <w:szCs w:val="28"/>
              </w:rPr>
              <w:t>6</w:t>
            </w:r>
            <w:r w:rsidR="002550A2" w:rsidRPr="009A2BB9">
              <w:rPr>
                <w:noProof/>
                <w:webHidden/>
                <w:szCs w:val="28"/>
              </w:rPr>
              <w:fldChar w:fldCharType="end"/>
            </w:r>
          </w:hyperlink>
        </w:p>
        <w:p w14:paraId="14FB9810" w14:textId="5B538A0D" w:rsidR="002550A2" w:rsidRPr="009A2BB9" w:rsidRDefault="00245266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6890415" w:history="1">
            <w:r w:rsidR="002550A2" w:rsidRPr="009A2BB9">
              <w:rPr>
                <w:rStyle w:val="aa"/>
                <w:noProof/>
                <w:sz w:val="28"/>
                <w:szCs w:val="28"/>
              </w:rPr>
              <w:t>4.1</w:t>
            </w:r>
            <w:r w:rsidR="002550A2" w:rsidRPr="009A2BB9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2550A2" w:rsidRPr="009A2BB9">
              <w:rPr>
                <w:rStyle w:val="aa"/>
                <w:noProof/>
                <w:sz w:val="28"/>
                <w:szCs w:val="28"/>
              </w:rPr>
              <w:t>Глоссарий</w:t>
            </w:r>
            <w:r w:rsidR="002550A2" w:rsidRPr="009A2BB9">
              <w:rPr>
                <w:noProof/>
                <w:webHidden/>
                <w:sz w:val="28"/>
                <w:szCs w:val="28"/>
              </w:rPr>
              <w:tab/>
            </w:r>
            <w:r w:rsidR="002550A2" w:rsidRPr="009A2BB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0A2" w:rsidRPr="009A2BB9">
              <w:rPr>
                <w:noProof/>
                <w:webHidden/>
                <w:sz w:val="28"/>
                <w:szCs w:val="28"/>
              </w:rPr>
              <w:instrText xml:space="preserve"> PAGEREF _Toc66890415 \h </w:instrText>
            </w:r>
            <w:r w:rsidR="002550A2" w:rsidRPr="009A2BB9">
              <w:rPr>
                <w:noProof/>
                <w:webHidden/>
                <w:sz w:val="28"/>
                <w:szCs w:val="28"/>
              </w:rPr>
            </w:r>
            <w:r w:rsidR="002550A2" w:rsidRPr="009A2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0A2" w:rsidRPr="009A2BB9">
              <w:rPr>
                <w:noProof/>
                <w:webHidden/>
                <w:sz w:val="28"/>
                <w:szCs w:val="28"/>
              </w:rPr>
              <w:t>6</w:t>
            </w:r>
            <w:r w:rsidR="002550A2" w:rsidRPr="009A2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5600D" w14:textId="15870B81" w:rsidR="002550A2" w:rsidRPr="009A2BB9" w:rsidRDefault="00245266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6890416" w:history="1">
            <w:r w:rsidR="002550A2" w:rsidRPr="009A2BB9">
              <w:rPr>
                <w:rStyle w:val="aa"/>
                <w:noProof/>
                <w:sz w:val="28"/>
                <w:szCs w:val="28"/>
              </w:rPr>
              <w:t>4.2</w:t>
            </w:r>
            <w:r w:rsidR="002550A2" w:rsidRPr="009A2BB9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2550A2" w:rsidRPr="009A2BB9">
              <w:rPr>
                <w:rStyle w:val="aa"/>
                <w:noProof/>
                <w:sz w:val="28"/>
                <w:szCs w:val="28"/>
              </w:rPr>
              <w:t>Анализ существующих решений</w:t>
            </w:r>
            <w:r w:rsidR="002550A2" w:rsidRPr="009A2BB9">
              <w:rPr>
                <w:noProof/>
                <w:webHidden/>
                <w:sz w:val="28"/>
                <w:szCs w:val="28"/>
              </w:rPr>
              <w:tab/>
            </w:r>
            <w:r w:rsidR="002550A2" w:rsidRPr="009A2BB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0A2" w:rsidRPr="009A2BB9">
              <w:rPr>
                <w:noProof/>
                <w:webHidden/>
                <w:sz w:val="28"/>
                <w:szCs w:val="28"/>
              </w:rPr>
              <w:instrText xml:space="preserve"> PAGEREF _Toc66890416 \h </w:instrText>
            </w:r>
            <w:r w:rsidR="002550A2" w:rsidRPr="009A2BB9">
              <w:rPr>
                <w:noProof/>
                <w:webHidden/>
                <w:sz w:val="28"/>
                <w:szCs w:val="28"/>
              </w:rPr>
            </w:r>
            <w:r w:rsidR="002550A2" w:rsidRPr="009A2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0A2" w:rsidRPr="009A2BB9">
              <w:rPr>
                <w:noProof/>
                <w:webHidden/>
                <w:sz w:val="28"/>
                <w:szCs w:val="28"/>
              </w:rPr>
              <w:t>6</w:t>
            </w:r>
            <w:r w:rsidR="002550A2" w:rsidRPr="009A2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29C14" w14:textId="524B0E4D" w:rsidR="002550A2" w:rsidRPr="009A2BB9" w:rsidRDefault="00245266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6890417" w:history="1">
            <w:r w:rsidR="002550A2" w:rsidRPr="009A2BB9">
              <w:rPr>
                <w:rStyle w:val="aa"/>
                <w:noProof/>
                <w:sz w:val="28"/>
                <w:szCs w:val="28"/>
              </w:rPr>
              <w:t>4.3</w:t>
            </w:r>
            <w:r w:rsidR="002550A2" w:rsidRPr="009A2BB9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2550A2" w:rsidRPr="009A2BB9">
              <w:rPr>
                <w:rStyle w:val="aa"/>
                <w:noProof/>
                <w:sz w:val="28"/>
                <w:szCs w:val="28"/>
              </w:rPr>
              <w:t>Анализ задачи</w:t>
            </w:r>
            <w:r w:rsidR="002550A2" w:rsidRPr="009A2BB9">
              <w:rPr>
                <w:noProof/>
                <w:webHidden/>
                <w:sz w:val="28"/>
                <w:szCs w:val="28"/>
              </w:rPr>
              <w:tab/>
            </w:r>
            <w:r w:rsidR="002550A2" w:rsidRPr="009A2BB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0A2" w:rsidRPr="009A2BB9">
              <w:rPr>
                <w:noProof/>
                <w:webHidden/>
                <w:sz w:val="28"/>
                <w:szCs w:val="28"/>
              </w:rPr>
              <w:instrText xml:space="preserve"> PAGEREF _Toc66890417 \h </w:instrText>
            </w:r>
            <w:r w:rsidR="002550A2" w:rsidRPr="009A2BB9">
              <w:rPr>
                <w:noProof/>
                <w:webHidden/>
                <w:sz w:val="28"/>
                <w:szCs w:val="28"/>
              </w:rPr>
            </w:r>
            <w:r w:rsidR="002550A2" w:rsidRPr="009A2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0A2" w:rsidRPr="009A2BB9">
              <w:rPr>
                <w:noProof/>
                <w:webHidden/>
                <w:sz w:val="28"/>
                <w:szCs w:val="28"/>
              </w:rPr>
              <w:t>6</w:t>
            </w:r>
            <w:r w:rsidR="002550A2" w:rsidRPr="009A2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A7E70" w14:textId="577DC305" w:rsidR="002550A2" w:rsidRPr="009A2BB9" w:rsidRDefault="0024526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6890418" w:history="1">
            <w:r w:rsidR="002550A2" w:rsidRPr="009A2BB9">
              <w:rPr>
                <w:rStyle w:val="aa"/>
                <w:noProof/>
                <w:szCs w:val="28"/>
              </w:rPr>
              <w:t>5</w:t>
            </w:r>
            <w:r w:rsidR="002550A2" w:rsidRPr="009A2BB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2550A2" w:rsidRPr="009A2BB9">
              <w:rPr>
                <w:rStyle w:val="aa"/>
                <w:noProof/>
                <w:szCs w:val="28"/>
              </w:rPr>
              <w:t>Архитектура приложения</w:t>
            </w:r>
            <w:r w:rsidR="002550A2" w:rsidRPr="009A2BB9">
              <w:rPr>
                <w:noProof/>
                <w:webHidden/>
                <w:szCs w:val="28"/>
              </w:rPr>
              <w:tab/>
            </w:r>
            <w:r w:rsidR="002550A2" w:rsidRPr="009A2BB9">
              <w:rPr>
                <w:noProof/>
                <w:webHidden/>
                <w:szCs w:val="28"/>
              </w:rPr>
              <w:fldChar w:fldCharType="begin"/>
            </w:r>
            <w:r w:rsidR="002550A2" w:rsidRPr="009A2BB9">
              <w:rPr>
                <w:noProof/>
                <w:webHidden/>
                <w:szCs w:val="28"/>
              </w:rPr>
              <w:instrText xml:space="preserve"> PAGEREF _Toc66890418 \h </w:instrText>
            </w:r>
            <w:r w:rsidR="002550A2" w:rsidRPr="009A2BB9">
              <w:rPr>
                <w:noProof/>
                <w:webHidden/>
                <w:szCs w:val="28"/>
              </w:rPr>
            </w:r>
            <w:r w:rsidR="002550A2" w:rsidRPr="009A2BB9">
              <w:rPr>
                <w:noProof/>
                <w:webHidden/>
                <w:szCs w:val="28"/>
              </w:rPr>
              <w:fldChar w:fldCharType="separate"/>
            </w:r>
            <w:r w:rsidR="002550A2" w:rsidRPr="009A2BB9">
              <w:rPr>
                <w:noProof/>
                <w:webHidden/>
                <w:szCs w:val="28"/>
              </w:rPr>
              <w:t>7</w:t>
            </w:r>
            <w:r w:rsidR="002550A2" w:rsidRPr="009A2BB9">
              <w:rPr>
                <w:noProof/>
                <w:webHidden/>
                <w:szCs w:val="28"/>
              </w:rPr>
              <w:fldChar w:fldCharType="end"/>
            </w:r>
          </w:hyperlink>
        </w:p>
        <w:p w14:paraId="5E8159FD" w14:textId="34AFE81C" w:rsidR="002550A2" w:rsidRPr="009A2BB9" w:rsidRDefault="0024526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6890419" w:history="1">
            <w:r w:rsidR="002550A2" w:rsidRPr="009A2BB9">
              <w:rPr>
                <w:rStyle w:val="aa"/>
                <w:noProof/>
                <w:szCs w:val="28"/>
              </w:rPr>
              <w:t>6</w:t>
            </w:r>
            <w:r w:rsidR="002550A2" w:rsidRPr="009A2BB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2550A2" w:rsidRPr="009A2BB9">
              <w:rPr>
                <w:rStyle w:val="aa"/>
                <w:noProof/>
                <w:szCs w:val="28"/>
              </w:rPr>
              <w:t>Диаграммы</w:t>
            </w:r>
            <w:r w:rsidR="002550A2" w:rsidRPr="009A2BB9">
              <w:rPr>
                <w:noProof/>
                <w:webHidden/>
                <w:szCs w:val="28"/>
              </w:rPr>
              <w:tab/>
            </w:r>
            <w:r w:rsidR="002550A2" w:rsidRPr="009A2BB9">
              <w:rPr>
                <w:noProof/>
                <w:webHidden/>
                <w:szCs w:val="28"/>
              </w:rPr>
              <w:fldChar w:fldCharType="begin"/>
            </w:r>
            <w:r w:rsidR="002550A2" w:rsidRPr="009A2BB9">
              <w:rPr>
                <w:noProof/>
                <w:webHidden/>
                <w:szCs w:val="28"/>
              </w:rPr>
              <w:instrText xml:space="preserve"> PAGEREF _Toc66890419 \h </w:instrText>
            </w:r>
            <w:r w:rsidR="002550A2" w:rsidRPr="009A2BB9">
              <w:rPr>
                <w:noProof/>
                <w:webHidden/>
                <w:szCs w:val="28"/>
              </w:rPr>
            </w:r>
            <w:r w:rsidR="002550A2" w:rsidRPr="009A2BB9">
              <w:rPr>
                <w:noProof/>
                <w:webHidden/>
                <w:szCs w:val="28"/>
              </w:rPr>
              <w:fldChar w:fldCharType="separate"/>
            </w:r>
            <w:r w:rsidR="002550A2" w:rsidRPr="009A2BB9">
              <w:rPr>
                <w:noProof/>
                <w:webHidden/>
                <w:szCs w:val="28"/>
              </w:rPr>
              <w:t>8</w:t>
            </w:r>
            <w:r w:rsidR="002550A2" w:rsidRPr="009A2BB9">
              <w:rPr>
                <w:noProof/>
                <w:webHidden/>
                <w:szCs w:val="28"/>
              </w:rPr>
              <w:fldChar w:fldCharType="end"/>
            </w:r>
          </w:hyperlink>
        </w:p>
        <w:p w14:paraId="23662DCE" w14:textId="4605B86F" w:rsidR="002550A2" w:rsidRPr="009A2BB9" w:rsidRDefault="00245266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6890420" w:history="1">
            <w:r w:rsidR="002550A2" w:rsidRPr="009A2BB9">
              <w:rPr>
                <w:rStyle w:val="aa"/>
                <w:noProof/>
                <w:sz w:val="28"/>
                <w:szCs w:val="28"/>
              </w:rPr>
              <w:t>6.1</w:t>
            </w:r>
            <w:r w:rsidR="002550A2" w:rsidRPr="009A2BB9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2550A2" w:rsidRPr="009A2BB9">
              <w:rPr>
                <w:rStyle w:val="aa"/>
                <w:noProof/>
                <w:sz w:val="28"/>
                <w:szCs w:val="28"/>
              </w:rPr>
              <w:t>Диаграмма …</w:t>
            </w:r>
            <w:r w:rsidR="002550A2" w:rsidRPr="009A2BB9">
              <w:rPr>
                <w:noProof/>
                <w:webHidden/>
                <w:sz w:val="28"/>
                <w:szCs w:val="28"/>
              </w:rPr>
              <w:tab/>
            </w:r>
            <w:r w:rsidR="002550A2" w:rsidRPr="009A2BB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0A2" w:rsidRPr="009A2BB9">
              <w:rPr>
                <w:noProof/>
                <w:webHidden/>
                <w:sz w:val="28"/>
                <w:szCs w:val="28"/>
              </w:rPr>
              <w:instrText xml:space="preserve"> PAGEREF _Toc66890420 \h </w:instrText>
            </w:r>
            <w:r w:rsidR="002550A2" w:rsidRPr="009A2BB9">
              <w:rPr>
                <w:noProof/>
                <w:webHidden/>
                <w:sz w:val="28"/>
                <w:szCs w:val="28"/>
              </w:rPr>
            </w:r>
            <w:r w:rsidR="002550A2" w:rsidRPr="009A2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0A2" w:rsidRPr="009A2BB9">
              <w:rPr>
                <w:noProof/>
                <w:webHidden/>
                <w:sz w:val="28"/>
                <w:szCs w:val="28"/>
              </w:rPr>
              <w:t>8</w:t>
            </w:r>
            <w:r w:rsidR="002550A2" w:rsidRPr="009A2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80B15" w14:textId="521BCB65" w:rsidR="002550A2" w:rsidRPr="009A2BB9" w:rsidRDefault="0024526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6890421" w:history="1">
            <w:r w:rsidR="002550A2" w:rsidRPr="009A2BB9">
              <w:rPr>
                <w:rStyle w:val="aa"/>
                <w:noProof/>
                <w:szCs w:val="28"/>
              </w:rPr>
              <w:t>7</w:t>
            </w:r>
            <w:r w:rsidR="002550A2" w:rsidRPr="009A2BB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2550A2" w:rsidRPr="009A2BB9">
              <w:rPr>
                <w:rStyle w:val="aa"/>
                <w:noProof/>
                <w:szCs w:val="28"/>
              </w:rPr>
              <w:t>Анализ ключевых сценариев</w:t>
            </w:r>
            <w:r w:rsidR="002550A2" w:rsidRPr="009A2BB9">
              <w:rPr>
                <w:noProof/>
                <w:webHidden/>
                <w:szCs w:val="28"/>
              </w:rPr>
              <w:tab/>
            </w:r>
            <w:r w:rsidR="002550A2" w:rsidRPr="009A2BB9">
              <w:rPr>
                <w:noProof/>
                <w:webHidden/>
                <w:szCs w:val="28"/>
              </w:rPr>
              <w:fldChar w:fldCharType="begin"/>
            </w:r>
            <w:r w:rsidR="002550A2" w:rsidRPr="009A2BB9">
              <w:rPr>
                <w:noProof/>
                <w:webHidden/>
                <w:szCs w:val="28"/>
              </w:rPr>
              <w:instrText xml:space="preserve"> PAGEREF _Toc66890421 \h </w:instrText>
            </w:r>
            <w:r w:rsidR="002550A2" w:rsidRPr="009A2BB9">
              <w:rPr>
                <w:noProof/>
                <w:webHidden/>
                <w:szCs w:val="28"/>
              </w:rPr>
            </w:r>
            <w:r w:rsidR="002550A2" w:rsidRPr="009A2BB9">
              <w:rPr>
                <w:noProof/>
                <w:webHidden/>
                <w:szCs w:val="28"/>
              </w:rPr>
              <w:fldChar w:fldCharType="separate"/>
            </w:r>
            <w:r w:rsidR="002550A2" w:rsidRPr="009A2BB9">
              <w:rPr>
                <w:noProof/>
                <w:webHidden/>
                <w:szCs w:val="28"/>
              </w:rPr>
              <w:t>9</w:t>
            </w:r>
            <w:r w:rsidR="002550A2" w:rsidRPr="009A2BB9">
              <w:rPr>
                <w:noProof/>
                <w:webHidden/>
                <w:szCs w:val="28"/>
              </w:rPr>
              <w:fldChar w:fldCharType="end"/>
            </w:r>
          </w:hyperlink>
        </w:p>
        <w:p w14:paraId="43CDF6E6" w14:textId="0F2B31AD" w:rsidR="002550A2" w:rsidRPr="009A2BB9" w:rsidRDefault="0024526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6890422" w:history="1">
            <w:r w:rsidR="002550A2" w:rsidRPr="009A2BB9">
              <w:rPr>
                <w:rStyle w:val="aa"/>
                <w:noProof/>
                <w:szCs w:val="28"/>
              </w:rPr>
              <w:t>8</w:t>
            </w:r>
            <w:r w:rsidR="002550A2" w:rsidRPr="009A2BB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2550A2" w:rsidRPr="009A2BB9">
              <w:rPr>
                <w:rStyle w:val="aa"/>
                <w:noProof/>
                <w:szCs w:val="28"/>
              </w:rPr>
              <w:t>Реализация приложения</w:t>
            </w:r>
            <w:r w:rsidR="002550A2" w:rsidRPr="009A2BB9">
              <w:rPr>
                <w:noProof/>
                <w:webHidden/>
                <w:szCs w:val="28"/>
              </w:rPr>
              <w:tab/>
            </w:r>
            <w:r w:rsidR="002550A2" w:rsidRPr="009A2BB9">
              <w:rPr>
                <w:noProof/>
                <w:webHidden/>
                <w:szCs w:val="28"/>
              </w:rPr>
              <w:fldChar w:fldCharType="begin"/>
            </w:r>
            <w:r w:rsidR="002550A2" w:rsidRPr="009A2BB9">
              <w:rPr>
                <w:noProof/>
                <w:webHidden/>
                <w:szCs w:val="28"/>
              </w:rPr>
              <w:instrText xml:space="preserve"> PAGEREF _Toc66890422 \h </w:instrText>
            </w:r>
            <w:r w:rsidR="002550A2" w:rsidRPr="009A2BB9">
              <w:rPr>
                <w:noProof/>
                <w:webHidden/>
                <w:szCs w:val="28"/>
              </w:rPr>
            </w:r>
            <w:r w:rsidR="002550A2" w:rsidRPr="009A2BB9">
              <w:rPr>
                <w:noProof/>
                <w:webHidden/>
                <w:szCs w:val="28"/>
              </w:rPr>
              <w:fldChar w:fldCharType="separate"/>
            </w:r>
            <w:r w:rsidR="002550A2" w:rsidRPr="009A2BB9">
              <w:rPr>
                <w:noProof/>
                <w:webHidden/>
                <w:szCs w:val="28"/>
              </w:rPr>
              <w:t>10</w:t>
            </w:r>
            <w:r w:rsidR="002550A2" w:rsidRPr="009A2BB9">
              <w:rPr>
                <w:noProof/>
                <w:webHidden/>
                <w:szCs w:val="28"/>
              </w:rPr>
              <w:fldChar w:fldCharType="end"/>
            </w:r>
          </w:hyperlink>
        </w:p>
        <w:p w14:paraId="4F85C054" w14:textId="4EC539C1" w:rsidR="002550A2" w:rsidRPr="009A2BB9" w:rsidRDefault="00245266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6890423" w:history="1">
            <w:r w:rsidR="002550A2" w:rsidRPr="009A2BB9">
              <w:rPr>
                <w:rStyle w:val="aa"/>
                <w:noProof/>
                <w:sz w:val="28"/>
                <w:szCs w:val="28"/>
              </w:rPr>
              <w:t>8.1</w:t>
            </w:r>
            <w:r w:rsidR="002550A2" w:rsidRPr="009A2BB9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2550A2" w:rsidRPr="009A2BB9">
              <w:rPr>
                <w:rStyle w:val="aa"/>
                <w:noProof/>
                <w:sz w:val="28"/>
                <w:szCs w:val="28"/>
              </w:rPr>
              <w:t>Выбор используемых технологий</w:t>
            </w:r>
            <w:r w:rsidR="002550A2" w:rsidRPr="009A2BB9">
              <w:rPr>
                <w:noProof/>
                <w:webHidden/>
                <w:sz w:val="28"/>
                <w:szCs w:val="28"/>
              </w:rPr>
              <w:tab/>
            </w:r>
            <w:r w:rsidR="002550A2" w:rsidRPr="009A2BB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0A2" w:rsidRPr="009A2BB9">
              <w:rPr>
                <w:noProof/>
                <w:webHidden/>
                <w:sz w:val="28"/>
                <w:szCs w:val="28"/>
              </w:rPr>
              <w:instrText xml:space="preserve"> PAGEREF _Toc66890423 \h </w:instrText>
            </w:r>
            <w:r w:rsidR="002550A2" w:rsidRPr="009A2BB9">
              <w:rPr>
                <w:noProof/>
                <w:webHidden/>
                <w:sz w:val="28"/>
                <w:szCs w:val="28"/>
              </w:rPr>
            </w:r>
            <w:r w:rsidR="002550A2" w:rsidRPr="009A2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0A2" w:rsidRPr="009A2BB9">
              <w:rPr>
                <w:noProof/>
                <w:webHidden/>
                <w:sz w:val="28"/>
                <w:szCs w:val="28"/>
              </w:rPr>
              <w:t>10</w:t>
            </w:r>
            <w:r w:rsidR="002550A2" w:rsidRPr="009A2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02A22" w14:textId="006FEC5B" w:rsidR="002550A2" w:rsidRPr="009A2BB9" w:rsidRDefault="00245266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6890424" w:history="1">
            <w:r w:rsidR="002550A2" w:rsidRPr="009A2BB9">
              <w:rPr>
                <w:rStyle w:val="aa"/>
                <w:noProof/>
                <w:sz w:val="28"/>
                <w:szCs w:val="28"/>
              </w:rPr>
              <w:t>8.2</w:t>
            </w:r>
            <w:r w:rsidR="002550A2" w:rsidRPr="009A2BB9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2550A2" w:rsidRPr="009A2BB9">
              <w:rPr>
                <w:rStyle w:val="aa"/>
                <w:noProof/>
                <w:sz w:val="28"/>
                <w:szCs w:val="28"/>
              </w:rPr>
              <w:t>Интерфейс</w:t>
            </w:r>
            <w:r w:rsidR="002550A2" w:rsidRPr="009A2BB9">
              <w:rPr>
                <w:noProof/>
                <w:webHidden/>
                <w:sz w:val="28"/>
                <w:szCs w:val="28"/>
              </w:rPr>
              <w:tab/>
            </w:r>
            <w:r w:rsidR="002550A2" w:rsidRPr="009A2BB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0A2" w:rsidRPr="009A2BB9">
              <w:rPr>
                <w:noProof/>
                <w:webHidden/>
                <w:sz w:val="28"/>
                <w:szCs w:val="28"/>
              </w:rPr>
              <w:instrText xml:space="preserve"> PAGEREF _Toc66890424 \h </w:instrText>
            </w:r>
            <w:r w:rsidR="002550A2" w:rsidRPr="009A2BB9">
              <w:rPr>
                <w:noProof/>
                <w:webHidden/>
                <w:sz w:val="28"/>
                <w:szCs w:val="28"/>
              </w:rPr>
            </w:r>
            <w:r w:rsidR="002550A2" w:rsidRPr="009A2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0A2" w:rsidRPr="009A2BB9">
              <w:rPr>
                <w:noProof/>
                <w:webHidden/>
                <w:sz w:val="28"/>
                <w:szCs w:val="28"/>
              </w:rPr>
              <w:t>10</w:t>
            </w:r>
            <w:r w:rsidR="002550A2" w:rsidRPr="009A2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D4F77" w14:textId="508B7702" w:rsidR="002550A2" w:rsidRPr="009A2BB9" w:rsidRDefault="00245266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6890425" w:history="1">
            <w:r w:rsidR="002550A2" w:rsidRPr="009A2BB9">
              <w:rPr>
                <w:rStyle w:val="aa"/>
                <w:noProof/>
                <w:sz w:val="28"/>
                <w:szCs w:val="28"/>
              </w:rPr>
              <w:t>8.3</w:t>
            </w:r>
            <w:r w:rsidR="002550A2" w:rsidRPr="009A2BB9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2550A2" w:rsidRPr="009A2BB9">
              <w:rPr>
                <w:rStyle w:val="aa"/>
                <w:noProof/>
                <w:sz w:val="28"/>
                <w:szCs w:val="28"/>
              </w:rPr>
              <w:t>Система аналитики</w:t>
            </w:r>
            <w:r w:rsidR="002550A2" w:rsidRPr="009A2BB9">
              <w:rPr>
                <w:noProof/>
                <w:webHidden/>
                <w:sz w:val="28"/>
                <w:szCs w:val="28"/>
              </w:rPr>
              <w:tab/>
            </w:r>
            <w:r w:rsidR="002550A2" w:rsidRPr="009A2BB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0A2" w:rsidRPr="009A2BB9">
              <w:rPr>
                <w:noProof/>
                <w:webHidden/>
                <w:sz w:val="28"/>
                <w:szCs w:val="28"/>
              </w:rPr>
              <w:instrText xml:space="preserve"> PAGEREF _Toc66890425 \h </w:instrText>
            </w:r>
            <w:r w:rsidR="002550A2" w:rsidRPr="009A2BB9">
              <w:rPr>
                <w:noProof/>
                <w:webHidden/>
                <w:sz w:val="28"/>
                <w:szCs w:val="28"/>
              </w:rPr>
            </w:r>
            <w:r w:rsidR="002550A2" w:rsidRPr="009A2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0A2" w:rsidRPr="009A2BB9">
              <w:rPr>
                <w:noProof/>
                <w:webHidden/>
                <w:sz w:val="28"/>
                <w:szCs w:val="28"/>
              </w:rPr>
              <w:t>10</w:t>
            </w:r>
            <w:r w:rsidR="002550A2" w:rsidRPr="009A2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E5E67" w14:textId="18C7EFDA" w:rsidR="002550A2" w:rsidRPr="009A2BB9" w:rsidRDefault="0024526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6890426" w:history="1">
            <w:r w:rsidR="002550A2" w:rsidRPr="009A2BB9">
              <w:rPr>
                <w:rStyle w:val="aa"/>
                <w:noProof/>
                <w:szCs w:val="28"/>
              </w:rPr>
              <w:t>9</w:t>
            </w:r>
            <w:r w:rsidR="002550A2" w:rsidRPr="009A2BB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2550A2" w:rsidRPr="009A2BB9">
              <w:rPr>
                <w:rStyle w:val="aa"/>
                <w:noProof/>
                <w:szCs w:val="28"/>
              </w:rPr>
              <w:t>Тестирование</w:t>
            </w:r>
            <w:r w:rsidR="002550A2" w:rsidRPr="009A2BB9">
              <w:rPr>
                <w:noProof/>
                <w:webHidden/>
                <w:szCs w:val="28"/>
              </w:rPr>
              <w:tab/>
            </w:r>
            <w:r w:rsidR="002550A2" w:rsidRPr="009A2BB9">
              <w:rPr>
                <w:noProof/>
                <w:webHidden/>
                <w:szCs w:val="28"/>
              </w:rPr>
              <w:fldChar w:fldCharType="begin"/>
            </w:r>
            <w:r w:rsidR="002550A2" w:rsidRPr="009A2BB9">
              <w:rPr>
                <w:noProof/>
                <w:webHidden/>
                <w:szCs w:val="28"/>
              </w:rPr>
              <w:instrText xml:space="preserve"> PAGEREF _Toc66890426 \h </w:instrText>
            </w:r>
            <w:r w:rsidR="002550A2" w:rsidRPr="009A2BB9">
              <w:rPr>
                <w:noProof/>
                <w:webHidden/>
                <w:szCs w:val="28"/>
              </w:rPr>
            </w:r>
            <w:r w:rsidR="002550A2" w:rsidRPr="009A2BB9">
              <w:rPr>
                <w:noProof/>
                <w:webHidden/>
                <w:szCs w:val="28"/>
              </w:rPr>
              <w:fldChar w:fldCharType="separate"/>
            </w:r>
            <w:r w:rsidR="002550A2" w:rsidRPr="009A2BB9">
              <w:rPr>
                <w:noProof/>
                <w:webHidden/>
                <w:szCs w:val="28"/>
              </w:rPr>
              <w:t>11</w:t>
            </w:r>
            <w:r w:rsidR="002550A2" w:rsidRPr="009A2BB9">
              <w:rPr>
                <w:noProof/>
                <w:webHidden/>
                <w:szCs w:val="28"/>
              </w:rPr>
              <w:fldChar w:fldCharType="end"/>
            </w:r>
          </w:hyperlink>
        </w:p>
        <w:p w14:paraId="4728448C" w14:textId="673C3086" w:rsidR="002550A2" w:rsidRPr="009A2BB9" w:rsidRDefault="0024526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6890427" w:history="1">
            <w:r w:rsidR="002550A2" w:rsidRPr="009A2BB9">
              <w:rPr>
                <w:rStyle w:val="aa"/>
                <w:noProof/>
                <w:szCs w:val="28"/>
              </w:rPr>
              <w:t>10</w:t>
            </w:r>
            <w:r w:rsidR="002550A2" w:rsidRPr="009A2BB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2550A2" w:rsidRPr="009A2BB9">
              <w:rPr>
                <w:rStyle w:val="aa"/>
                <w:noProof/>
                <w:szCs w:val="28"/>
              </w:rPr>
              <w:t>Заключение</w:t>
            </w:r>
            <w:r w:rsidR="002550A2" w:rsidRPr="009A2BB9">
              <w:rPr>
                <w:noProof/>
                <w:webHidden/>
                <w:szCs w:val="28"/>
              </w:rPr>
              <w:tab/>
            </w:r>
            <w:r w:rsidR="002550A2" w:rsidRPr="009A2BB9">
              <w:rPr>
                <w:noProof/>
                <w:webHidden/>
                <w:szCs w:val="28"/>
              </w:rPr>
              <w:fldChar w:fldCharType="begin"/>
            </w:r>
            <w:r w:rsidR="002550A2" w:rsidRPr="009A2BB9">
              <w:rPr>
                <w:noProof/>
                <w:webHidden/>
                <w:szCs w:val="28"/>
              </w:rPr>
              <w:instrText xml:space="preserve"> PAGEREF _Toc66890427 \h </w:instrText>
            </w:r>
            <w:r w:rsidR="002550A2" w:rsidRPr="009A2BB9">
              <w:rPr>
                <w:noProof/>
                <w:webHidden/>
                <w:szCs w:val="28"/>
              </w:rPr>
            </w:r>
            <w:r w:rsidR="002550A2" w:rsidRPr="009A2BB9">
              <w:rPr>
                <w:noProof/>
                <w:webHidden/>
                <w:szCs w:val="28"/>
              </w:rPr>
              <w:fldChar w:fldCharType="separate"/>
            </w:r>
            <w:r w:rsidR="002550A2" w:rsidRPr="009A2BB9">
              <w:rPr>
                <w:noProof/>
                <w:webHidden/>
                <w:szCs w:val="28"/>
              </w:rPr>
              <w:t>12</w:t>
            </w:r>
            <w:r w:rsidR="002550A2" w:rsidRPr="009A2BB9">
              <w:rPr>
                <w:noProof/>
                <w:webHidden/>
                <w:szCs w:val="28"/>
              </w:rPr>
              <w:fldChar w:fldCharType="end"/>
            </w:r>
          </w:hyperlink>
        </w:p>
        <w:p w14:paraId="6EDA925D" w14:textId="776AF14C" w:rsidR="002550A2" w:rsidRPr="009A2BB9" w:rsidRDefault="0024526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6890428" w:history="1">
            <w:r w:rsidR="002550A2" w:rsidRPr="009A2BB9">
              <w:rPr>
                <w:rStyle w:val="aa"/>
                <w:noProof/>
                <w:szCs w:val="28"/>
              </w:rPr>
              <w:t>11</w:t>
            </w:r>
            <w:r w:rsidR="002550A2" w:rsidRPr="009A2BB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2550A2" w:rsidRPr="009A2BB9">
              <w:rPr>
                <w:rStyle w:val="aa"/>
                <w:noProof/>
                <w:szCs w:val="28"/>
              </w:rPr>
              <w:t>Перечень принятых определений и сокращений</w:t>
            </w:r>
            <w:r w:rsidR="002550A2" w:rsidRPr="009A2BB9">
              <w:rPr>
                <w:noProof/>
                <w:webHidden/>
                <w:szCs w:val="28"/>
              </w:rPr>
              <w:tab/>
            </w:r>
            <w:r w:rsidR="002550A2" w:rsidRPr="009A2BB9">
              <w:rPr>
                <w:noProof/>
                <w:webHidden/>
                <w:szCs w:val="28"/>
              </w:rPr>
              <w:fldChar w:fldCharType="begin"/>
            </w:r>
            <w:r w:rsidR="002550A2" w:rsidRPr="009A2BB9">
              <w:rPr>
                <w:noProof/>
                <w:webHidden/>
                <w:szCs w:val="28"/>
              </w:rPr>
              <w:instrText xml:space="preserve"> PAGEREF _Toc66890428 \h </w:instrText>
            </w:r>
            <w:r w:rsidR="002550A2" w:rsidRPr="009A2BB9">
              <w:rPr>
                <w:noProof/>
                <w:webHidden/>
                <w:szCs w:val="28"/>
              </w:rPr>
            </w:r>
            <w:r w:rsidR="002550A2" w:rsidRPr="009A2BB9">
              <w:rPr>
                <w:noProof/>
                <w:webHidden/>
                <w:szCs w:val="28"/>
              </w:rPr>
              <w:fldChar w:fldCharType="separate"/>
            </w:r>
            <w:r w:rsidR="002550A2" w:rsidRPr="009A2BB9">
              <w:rPr>
                <w:noProof/>
                <w:webHidden/>
                <w:szCs w:val="28"/>
              </w:rPr>
              <w:t>13</w:t>
            </w:r>
            <w:r w:rsidR="002550A2" w:rsidRPr="009A2BB9">
              <w:rPr>
                <w:noProof/>
                <w:webHidden/>
                <w:szCs w:val="28"/>
              </w:rPr>
              <w:fldChar w:fldCharType="end"/>
            </w:r>
          </w:hyperlink>
        </w:p>
        <w:p w14:paraId="7FEA96B6" w14:textId="522DDC04" w:rsidR="002550A2" w:rsidRDefault="002550A2">
          <w:r w:rsidRPr="009A2BB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09B6762" w14:textId="0D22E71D" w:rsidR="00931D9D" w:rsidRPr="00DF6605" w:rsidRDefault="00931D9D" w:rsidP="00931D9D">
      <w:pPr>
        <w:rPr>
          <w:rFonts w:cs="Times New Roman"/>
        </w:rPr>
      </w:pPr>
      <w:r w:rsidRPr="00DF6605">
        <w:rPr>
          <w:rFonts w:cs="Times New Roman"/>
        </w:rPr>
        <w:br w:type="page"/>
      </w:r>
    </w:p>
    <w:p w14:paraId="29932F56" w14:textId="57EEA170" w:rsidR="00E70ACF" w:rsidRDefault="00E70ACF" w:rsidP="00E70ACF">
      <w:pPr>
        <w:pStyle w:val="1"/>
      </w:pPr>
      <w:bookmarkStart w:id="0" w:name="_Toc66890411"/>
      <w:r>
        <w:lastRenderedPageBreak/>
        <w:t>Введение</w:t>
      </w:r>
      <w:bookmarkEnd w:id="0"/>
    </w:p>
    <w:p w14:paraId="0364C74E" w14:textId="59E08B3D" w:rsidR="002049D3" w:rsidRPr="00947BCD" w:rsidRDefault="00DC1316" w:rsidP="00947BC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47BCD">
        <w:rPr>
          <w:rFonts w:ascii="Times New Roman" w:hAnsi="Times New Roman" w:cs="Times New Roman"/>
          <w:sz w:val="28"/>
          <w:szCs w:val="28"/>
          <w:lang w:eastAsia="en-US"/>
        </w:rPr>
        <w:t xml:space="preserve">В современном мире </w:t>
      </w:r>
      <w:r w:rsidR="00E35AB1" w:rsidRPr="00947BCD">
        <w:rPr>
          <w:rFonts w:ascii="Times New Roman" w:hAnsi="Times New Roman" w:cs="Times New Roman"/>
          <w:sz w:val="28"/>
          <w:szCs w:val="28"/>
          <w:lang w:eastAsia="en-US"/>
        </w:rPr>
        <w:t>есть множество компаний, предприятий</w:t>
      </w:r>
      <w:r w:rsidR="002049D3" w:rsidRPr="00947BCD">
        <w:rPr>
          <w:rFonts w:ascii="Times New Roman" w:hAnsi="Times New Roman" w:cs="Times New Roman"/>
          <w:sz w:val="28"/>
          <w:szCs w:val="28"/>
          <w:lang w:eastAsia="en-US"/>
        </w:rPr>
        <w:t>, которым надо следить за работой сотрудников. Это можно делать разными способами, но в 21 веке удобнее и практичнее применять современные технологии. В настоящее время существуют различные приложения по учету времени работы сотрудников, но у каждого из таких приложений различные функциональные возможности, разный интерфейс</w:t>
      </w:r>
      <w:r w:rsidR="76F3EA0C" w:rsidRPr="00947BC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22331353" w14:textId="7A2F73C6" w:rsidR="002049D3" w:rsidRPr="00947BCD" w:rsidRDefault="002049D3" w:rsidP="00947BC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47BCD">
        <w:rPr>
          <w:rFonts w:ascii="Times New Roman" w:hAnsi="Times New Roman" w:cs="Times New Roman"/>
          <w:sz w:val="28"/>
          <w:szCs w:val="28"/>
          <w:lang w:eastAsia="en-US"/>
        </w:rPr>
        <w:t xml:space="preserve">Наше web-приложение должно облегчить и упростить введение учета рабочего времени сотрудников. web-приложение должно предоставлять основную необходимую функциональность: </w:t>
      </w:r>
    </w:p>
    <w:p w14:paraId="67BBE888" w14:textId="0976E8F8" w:rsidR="00B12997" w:rsidRPr="00947BCD" w:rsidRDefault="00B12997" w:rsidP="00947BCD">
      <w:pPr>
        <w:pStyle w:val="Standard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47BCD">
        <w:rPr>
          <w:rFonts w:ascii="Times New Roman" w:hAnsi="Times New Roman" w:cs="Times New Roman"/>
          <w:sz w:val="28"/>
          <w:szCs w:val="28"/>
          <w:lang w:eastAsia="en-US"/>
        </w:rPr>
        <w:t>Учёт времени и контроль сотрудников</w:t>
      </w:r>
    </w:p>
    <w:p w14:paraId="2ED4A7BD" w14:textId="5845C6D6" w:rsidR="00B12997" w:rsidRPr="00947BCD" w:rsidRDefault="00B12997" w:rsidP="00947BCD">
      <w:pPr>
        <w:pStyle w:val="Standard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47BCD">
        <w:rPr>
          <w:rFonts w:ascii="Times New Roman" w:hAnsi="Times New Roman" w:cs="Times New Roman"/>
          <w:sz w:val="28"/>
          <w:szCs w:val="28"/>
          <w:lang w:eastAsia="en-US"/>
        </w:rPr>
        <w:t>Мониторинг времени работы сотрудников над заданиями проекта</w:t>
      </w:r>
    </w:p>
    <w:p w14:paraId="07E9ECB1" w14:textId="2A7A24AD" w:rsidR="00B12997" w:rsidRPr="00947BCD" w:rsidRDefault="00B12997" w:rsidP="00947BCD">
      <w:pPr>
        <w:pStyle w:val="Standard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47BCD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ирования работы сотрудников </w:t>
      </w:r>
    </w:p>
    <w:p w14:paraId="52FB1C70" w14:textId="6E898D17" w:rsidR="00B12997" w:rsidRPr="00947BCD" w:rsidRDefault="00B12997" w:rsidP="00947BC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47BCD">
        <w:rPr>
          <w:rFonts w:ascii="Times New Roman" w:hAnsi="Times New Roman" w:cs="Times New Roman"/>
          <w:sz w:val="28"/>
          <w:szCs w:val="28"/>
          <w:lang w:eastAsia="en-US"/>
        </w:rPr>
        <w:t>Данный курсовой проект посвящен разработке именно такого, простого в использовании, но в то же время выполняющего самые необходимые функции, web-приложения, способного прозрачно показывать затраченное время на работу сотрудником.</w:t>
      </w:r>
    </w:p>
    <w:p w14:paraId="097974EF" w14:textId="77777777" w:rsidR="002049D3" w:rsidRPr="00947BCD" w:rsidRDefault="002049D3" w:rsidP="00947BC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D004B2D" w14:textId="63EEC74B" w:rsidR="00931D9D" w:rsidRPr="002049D3" w:rsidRDefault="00931D9D" w:rsidP="1E2693BB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1E2693BB">
        <w:rPr>
          <w:rFonts w:eastAsia="Times New Roman" w:cs="Times New Roman"/>
          <w:sz w:val="28"/>
          <w:szCs w:val="28"/>
        </w:rPr>
        <w:br w:type="page"/>
      </w:r>
    </w:p>
    <w:p w14:paraId="7F50D1F0" w14:textId="22AEA32F" w:rsidR="00931D9D" w:rsidRDefault="00931D9D" w:rsidP="00931D9D">
      <w:pPr>
        <w:pStyle w:val="1"/>
        <w:rPr>
          <w:rFonts w:eastAsia="Times New Roman" w:cs="Times New Roman"/>
          <w:szCs w:val="28"/>
        </w:rPr>
      </w:pPr>
      <w:bookmarkStart w:id="1" w:name="_ter74om4nqwq"/>
      <w:bookmarkEnd w:id="1"/>
      <w:r w:rsidRPr="1E2693BB">
        <w:rPr>
          <w:rFonts w:eastAsia="Times New Roman" w:cs="Times New Roman"/>
          <w:szCs w:val="28"/>
        </w:rPr>
        <w:lastRenderedPageBreak/>
        <w:t xml:space="preserve"> </w:t>
      </w:r>
      <w:bookmarkStart w:id="2" w:name="_Toc43653789"/>
      <w:bookmarkStart w:id="3" w:name="_Toc66890412"/>
      <w:r w:rsidRPr="1E2693BB">
        <w:rPr>
          <w:rFonts w:eastAsia="Times New Roman" w:cs="Times New Roman"/>
          <w:szCs w:val="28"/>
        </w:rPr>
        <w:t>Постановка задачи</w:t>
      </w:r>
      <w:bookmarkEnd w:id="2"/>
      <w:bookmarkEnd w:id="3"/>
    </w:p>
    <w:p w14:paraId="52EB7209" w14:textId="2926CF32" w:rsidR="00B12997" w:rsidRPr="00947BCD" w:rsidRDefault="00B12997" w:rsidP="00D90C3B">
      <w:pPr>
        <w:pStyle w:val="Textbody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47BCD">
        <w:rPr>
          <w:rFonts w:ascii="Times New Roman" w:hAnsi="Times New Roman" w:cs="Times New Roman"/>
          <w:sz w:val="28"/>
          <w:szCs w:val="28"/>
          <w:lang w:eastAsia="en-US"/>
        </w:rPr>
        <w:t>Цель курсовой работы: реализовать web-приложение, которое отвечает следующим требованиям:</w:t>
      </w:r>
    </w:p>
    <w:p w14:paraId="2D829E4F" w14:textId="5067ED51" w:rsidR="00B12997" w:rsidRPr="00947BCD" w:rsidRDefault="00B12997" w:rsidP="00D90C3B">
      <w:pPr>
        <w:pStyle w:val="Textbody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BCD">
        <w:rPr>
          <w:rFonts w:ascii="Times New Roman" w:hAnsi="Times New Roman" w:cs="Times New Roman"/>
          <w:color w:val="000000" w:themeColor="text1"/>
          <w:sz w:val="28"/>
          <w:szCs w:val="28"/>
        </w:rPr>
        <w:t>стабильная работа на современных веб-браузерах,</w:t>
      </w:r>
    </w:p>
    <w:p w14:paraId="47513064" w14:textId="5013ACEA" w:rsidR="00B12997" w:rsidRPr="00947BCD" w:rsidRDefault="00B12997" w:rsidP="00D90C3B">
      <w:pPr>
        <w:pStyle w:val="Textbody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BCD">
        <w:rPr>
          <w:rFonts w:ascii="Times New Roman" w:hAnsi="Times New Roman" w:cs="Times New Roman"/>
          <w:color w:val="000000" w:themeColor="text1"/>
          <w:sz w:val="28"/>
          <w:szCs w:val="28"/>
        </w:rPr>
        <w:t>сдержанный внешний вид, выдержанный в едином стиле,</w:t>
      </w:r>
    </w:p>
    <w:p w14:paraId="10BA4C77" w14:textId="50387617" w:rsidR="00B12997" w:rsidRPr="00947BCD" w:rsidRDefault="00B12997" w:rsidP="00D90C3B">
      <w:pPr>
        <w:pStyle w:val="Textbody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BCD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необходимости в справке для возможности осуществления основных задач:</w:t>
      </w:r>
    </w:p>
    <w:p w14:paraId="5614266E" w14:textId="4FC4B806" w:rsidR="00B12997" w:rsidRPr="00947BCD" w:rsidRDefault="00B12997" w:rsidP="00D90C3B">
      <w:pPr>
        <w:pStyle w:val="Textbody"/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315251" w:rsidRPr="00947BC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47BCD">
        <w:rPr>
          <w:rFonts w:ascii="Times New Roman" w:hAnsi="Times New Roman" w:cs="Times New Roman"/>
          <w:color w:val="000000" w:themeColor="text1"/>
          <w:sz w:val="28"/>
          <w:szCs w:val="28"/>
        </w:rPr>
        <w:t>вторизация,</w:t>
      </w:r>
    </w:p>
    <w:p w14:paraId="5E132273" w14:textId="74CF7E57" w:rsidR="00B12997" w:rsidRPr="00947BCD" w:rsidRDefault="00B12997" w:rsidP="00D90C3B">
      <w:pPr>
        <w:pStyle w:val="Textbody"/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315251" w:rsidRPr="00947BCD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календарем</w:t>
      </w:r>
      <w:r w:rsidRPr="00947B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1F1D837A" w14:textId="304DDAF0" w:rsidR="00B12997" w:rsidRPr="00947BCD" w:rsidRDefault="00B12997" w:rsidP="00D90C3B">
      <w:pPr>
        <w:pStyle w:val="Textbody"/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315251" w:rsidRPr="00947BCD">
        <w:rPr>
          <w:rFonts w:ascii="Times New Roman" w:hAnsi="Times New Roman" w:cs="Times New Roman"/>
          <w:color w:val="000000" w:themeColor="text1"/>
          <w:sz w:val="28"/>
          <w:szCs w:val="28"/>
        </w:rPr>
        <w:t>учет времени</w:t>
      </w:r>
      <w:r w:rsidRPr="00947B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4A498FCC" w14:textId="381F7B59" w:rsidR="00B12997" w:rsidRPr="00947BCD" w:rsidRDefault="00B12997" w:rsidP="00D90C3B">
      <w:pPr>
        <w:pStyle w:val="Textbody"/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315251" w:rsidRPr="00947BC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ирование проектов и задач</w:t>
      </w:r>
      <w:r w:rsidRPr="00947B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031E72F5" w14:textId="77777777" w:rsidR="00B12997" w:rsidRPr="00947BCD" w:rsidRDefault="00B12997" w:rsidP="00D90C3B">
      <w:pPr>
        <w:pStyle w:val="Textbody"/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BCD">
        <w:rPr>
          <w:rFonts w:ascii="Times New Roman" w:hAnsi="Times New Roman" w:cs="Times New Roman"/>
          <w:color w:val="000000" w:themeColor="text1"/>
          <w:sz w:val="28"/>
          <w:szCs w:val="28"/>
        </w:rPr>
        <w:t>5) редактирование информации в личном кабинете,</w:t>
      </w:r>
    </w:p>
    <w:p w14:paraId="7166AFE7" w14:textId="77777777" w:rsidR="00B12997" w:rsidRPr="00947BCD" w:rsidRDefault="00B12997" w:rsidP="00D90C3B">
      <w:pPr>
        <w:spacing w:after="0" w:line="240" w:lineRule="auto"/>
        <w:ind w:firstLine="284"/>
        <w:rPr>
          <w:rFonts w:eastAsia="SimSun" w:cs="Times New Roman"/>
          <w:color w:val="00000A"/>
          <w:kern w:val="3"/>
          <w:sz w:val="28"/>
          <w:szCs w:val="28"/>
          <w:lang w:eastAsia="zh-CN" w:bidi="hi-IN"/>
        </w:rPr>
      </w:pPr>
      <w:r w:rsidRPr="00947BCD">
        <w:rPr>
          <w:rFonts w:eastAsia="SimSun" w:cs="Times New Roman"/>
          <w:color w:val="00000A"/>
          <w:kern w:val="3"/>
          <w:sz w:val="28"/>
          <w:szCs w:val="28"/>
          <w:lang w:eastAsia="zh-CN" w:bidi="hi-IN"/>
        </w:rPr>
        <w:t>Для достижения данной цели были выделены следующие задачи:</w:t>
      </w:r>
    </w:p>
    <w:p w14:paraId="0B77146D" w14:textId="54CDE017" w:rsidR="00B12997" w:rsidRPr="00947BCD" w:rsidRDefault="00B12997" w:rsidP="00D90C3B">
      <w:pPr>
        <w:pStyle w:val="a7"/>
        <w:spacing w:after="0" w:line="360" w:lineRule="auto"/>
        <w:ind w:left="0" w:firstLine="426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47BCD">
        <w:rPr>
          <w:rFonts w:eastAsiaTheme="minorEastAsia" w:cs="Times New Roman"/>
          <w:sz w:val="28"/>
          <w:szCs w:val="28"/>
          <w:lang w:eastAsia="ru-RU"/>
        </w:rPr>
        <w:t xml:space="preserve">1) разработка </w:t>
      </w:r>
      <w:proofErr w:type="spellStart"/>
      <w:r w:rsidRPr="00947BCD">
        <w:rPr>
          <w:rFonts w:eastAsiaTheme="minorEastAsia" w:cs="Times New Roman"/>
          <w:sz w:val="28"/>
          <w:szCs w:val="28"/>
          <w:lang w:eastAsia="ru-RU"/>
        </w:rPr>
        <w:t>Front-end</w:t>
      </w:r>
      <w:proofErr w:type="spellEnd"/>
      <w:r w:rsidRPr="00947BCD">
        <w:rPr>
          <w:rFonts w:eastAsiaTheme="minorEastAsia" w:cs="Times New Roman"/>
          <w:sz w:val="28"/>
          <w:szCs w:val="28"/>
          <w:lang w:eastAsia="ru-RU"/>
        </w:rPr>
        <w:t xml:space="preserve"> части сайта</w:t>
      </w:r>
      <w:r w:rsidR="00315251" w:rsidRPr="00947BCD">
        <w:rPr>
          <w:rFonts w:eastAsiaTheme="minorEastAsia" w:cs="Times New Roman"/>
          <w:sz w:val="28"/>
          <w:szCs w:val="28"/>
          <w:lang w:eastAsia="ru-RU"/>
        </w:rPr>
        <w:t>,</w:t>
      </w:r>
    </w:p>
    <w:p w14:paraId="72575576" w14:textId="4BFA1A40" w:rsidR="00B12997" w:rsidRPr="00947BCD" w:rsidRDefault="00B12997" w:rsidP="00D90C3B">
      <w:pPr>
        <w:pStyle w:val="a7"/>
        <w:spacing w:after="0" w:line="360" w:lineRule="auto"/>
        <w:ind w:left="0" w:firstLine="426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47BCD">
        <w:rPr>
          <w:rFonts w:eastAsiaTheme="minorEastAsia" w:cs="Times New Roman"/>
          <w:sz w:val="28"/>
          <w:szCs w:val="28"/>
          <w:lang w:eastAsia="ru-RU"/>
        </w:rPr>
        <w:t xml:space="preserve">2) разработка </w:t>
      </w:r>
      <w:proofErr w:type="spellStart"/>
      <w:r w:rsidRPr="00947BCD">
        <w:rPr>
          <w:rFonts w:eastAsiaTheme="minorEastAsia" w:cs="Times New Roman"/>
          <w:sz w:val="28"/>
          <w:szCs w:val="28"/>
          <w:lang w:eastAsia="ru-RU"/>
        </w:rPr>
        <w:t>Back-end</w:t>
      </w:r>
      <w:proofErr w:type="spellEnd"/>
      <w:r w:rsidRPr="00947BCD">
        <w:rPr>
          <w:rFonts w:eastAsiaTheme="minorEastAsia" w:cs="Times New Roman"/>
          <w:sz w:val="28"/>
          <w:szCs w:val="28"/>
          <w:lang w:eastAsia="ru-RU"/>
        </w:rPr>
        <w:t xml:space="preserve"> части сайта</w:t>
      </w:r>
      <w:r w:rsidR="00315251" w:rsidRPr="00947BCD">
        <w:rPr>
          <w:rFonts w:eastAsiaTheme="minorEastAsia" w:cs="Times New Roman"/>
          <w:sz w:val="28"/>
          <w:szCs w:val="28"/>
          <w:lang w:eastAsia="ru-RU"/>
        </w:rPr>
        <w:t>,</w:t>
      </w:r>
    </w:p>
    <w:p w14:paraId="1B769518" w14:textId="77777777" w:rsidR="00B12997" w:rsidRPr="00947BCD" w:rsidRDefault="00B12997" w:rsidP="00D90C3B">
      <w:pPr>
        <w:pStyle w:val="a7"/>
        <w:spacing w:after="0" w:line="360" w:lineRule="auto"/>
        <w:ind w:left="0" w:firstLine="426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47BCD">
        <w:rPr>
          <w:rFonts w:eastAsiaTheme="minorEastAsia" w:cs="Times New Roman"/>
          <w:sz w:val="28"/>
          <w:szCs w:val="28"/>
          <w:lang w:eastAsia="ru-RU"/>
        </w:rPr>
        <w:t xml:space="preserve">3) создание связи между </w:t>
      </w:r>
      <w:proofErr w:type="spellStart"/>
      <w:r w:rsidRPr="00947BCD">
        <w:rPr>
          <w:rFonts w:eastAsiaTheme="minorEastAsia" w:cs="Times New Roman"/>
          <w:sz w:val="28"/>
          <w:szCs w:val="28"/>
          <w:lang w:eastAsia="ru-RU"/>
        </w:rPr>
        <w:t>Front-end</w:t>
      </w:r>
      <w:proofErr w:type="spellEnd"/>
      <w:r w:rsidRPr="00947BCD">
        <w:rPr>
          <w:rFonts w:eastAsiaTheme="minorEastAsia" w:cs="Times New Roman"/>
          <w:sz w:val="28"/>
          <w:szCs w:val="28"/>
          <w:lang w:eastAsia="ru-RU"/>
        </w:rPr>
        <w:t xml:space="preserve"> и </w:t>
      </w:r>
      <w:proofErr w:type="spellStart"/>
      <w:r w:rsidRPr="00947BCD">
        <w:rPr>
          <w:rFonts w:eastAsiaTheme="minorEastAsia" w:cs="Times New Roman"/>
          <w:sz w:val="28"/>
          <w:szCs w:val="28"/>
          <w:lang w:eastAsia="ru-RU"/>
        </w:rPr>
        <w:t>Back-end</w:t>
      </w:r>
      <w:proofErr w:type="spellEnd"/>
      <w:r w:rsidRPr="00947BCD">
        <w:rPr>
          <w:rFonts w:eastAsiaTheme="minorEastAsia" w:cs="Times New Roman"/>
          <w:sz w:val="28"/>
          <w:szCs w:val="28"/>
          <w:lang w:eastAsia="ru-RU"/>
        </w:rPr>
        <w:t xml:space="preserve"> частями сайта,</w:t>
      </w:r>
    </w:p>
    <w:p w14:paraId="2F426BB3" w14:textId="791AC032" w:rsidR="00B12997" w:rsidRPr="00947BCD" w:rsidRDefault="00B12997" w:rsidP="00D90C3B">
      <w:pPr>
        <w:pStyle w:val="a7"/>
        <w:spacing w:after="0" w:line="360" w:lineRule="auto"/>
        <w:ind w:left="0" w:firstLine="426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47BCD">
        <w:rPr>
          <w:rFonts w:eastAsiaTheme="minorEastAsia" w:cs="Times New Roman"/>
          <w:sz w:val="28"/>
          <w:szCs w:val="28"/>
          <w:lang w:eastAsia="ru-RU"/>
        </w:rPr>
        <w:t>4) разработка базы данных.</w:t>
      </w:r>
    </w:p>
    <w:p w14:paraId="20B6F8C6" w14:textId="77777777" w:rsidR="00B12997" w:rsidRPr="00B12997" w:rsidRDefault="00B12997" w:rsidP="1E2693BB">
      <w:pPr>
        <w:rPr>
          <w:rFonts w:eastAsia="Times New Roman" w:cs="Times New Roman"/>
          <w:sz w:val="28"/>
          <w:szCs w:val="28"/>
        </w:rPr>
      </w:pPr>
    </w:p>
    <w:p w14:paraId="643D52BE" w14:textId="77777777" w:rsidR="00865A2E" w:rsidRPr="00865A2E" w:rsidRDefault="00865A2E" w:rsidP="1E2693BB">
      <w:pPr>
        <w:rPr>
          <w:rFonts w:eastAsia="Times New Roman" w:cs="Times New Roman"/>
          <w:sz w:val="28"/>
          <w:szCs w:val="28"/>
        </w:rPr>
      </w:pPr>
      <w:r w:rsidRPr="1E2693BB">
        <w:rPr>
          <w:rFonts w:eastAsia="Times New Roman" w:cs="Times New Roman"/>
          <w:sz w:val="28"/>
          <w:szCs w:val="28"/>
        </w:rPr>
        <w:br w:type="page"/>
      </w:r>
    </w:p>
    <w:p w14:paraId="1F9C3D62" w14:textId="3D5ACFEE" w:rsidR="00931D9D" w:rsidRPr="00DF6605" w:rsidRDefault="002550A2" w:rsidP="00931D9D">
      <w:pPr>
        <w:pStyle w:val="1"/>
        <w:rPr>
          <w:rFonts w:eastAsia="Times New Roman" w:cs="Times New Roman"/>
          <w:szCs w:val="28"/>
        </w:rPr>
      </w:pPr>
      <w:bookmarkStart w:id="4" w:name="_mily5pj82204"/>
      <w:bookmarkStart w:id="5" w:name="_74hukxo5kd45"/>
      <w:bookmarkStart w:id="6" w:name="_Toc66890413"/>
      <w:bookmarkEnd w:id="4"/>
      <w:bookmarkEnd w:id="5"/>
      <w:r w:rsidRPr="1E2693BB">
        <w:rPr>
          <w:rFonts w:eastAsia="Times New Roman" w:cs="Times New Roman"/>
          <w:szCs w:val="28"/>
        </w:rPr>
        <w:lastRenderedPageBreak/>
        <w:t>Цели создания системы</w:t>
      </w:r>
      <w:bookmarkEnd w:id="6"/>
    </w:p>
    <w:p w14:paraId="5900AA42" w14:textId="77777777" w:rsidR="00931D9D" w:rsidRPr="00865A2E" w:rsidRDefault="00865A2E" w:rsidP="1E2693BB">
      <w:pPr>
        <w:rPr>
          <w:rFonts w:eastAsia="Times New Roman" w:cs="Times New Roman"/>
          <w:sz w:val="28"/>
          <w:szCs w:val="28"/>
        </w:rPr>
      </w:pPr>
      <w:r w:rsidRPr="1E2693BB">
        <w:rPr>
          <w:rFonts w:eastAsia="Times New Roman" w:cs="Times New Roman"/>
          <w:sz w:val="28"/>
          <w:szCs w:val="28"/>
        </w:rPr>
        <w:br w:type="page"/>
      </w:r>
    </w:p>
    <w:p w14:paraId="09907D6C" w14:textId="4E95F60A" w:rsidR="00931D9D" w:rsidRDefault="00931D9D" w:rsidP="00931D9D">
      <w:pPr>
        <w:pStyle w:val="1"/>
        <w:rPr>
          <w:rFonts w:eastAsia="Times New Roman" w:cs="Times New Roman"/>
          <w:szCs w:val="28"/>
        </w:rPr>
      </w:pPr>
      <w:bookmarkStart w:id="7" w:name="_16wp1re9swmu"/>
      <w:bookmarkStart w:id="8" w:name="_Toc43653791"/>
      <w:bookmarkStart w:id="9" w:name="_Toc66890414"/>
      <w:bookmarkEnd w:id="7"/>
      <w:r w:rsidRPr="1E2693BB">
        <w:rPr>
          <w:rFonts w:eastAsia="Times New Roman" w:cs="Times New Roman"/>
          <w:szCs w:val="28"/>
        </w:rPr>
        <w:lastRenderedPageBreak/>
        <w:t>Анализ предметной области</w:t>
      </w:r>
      <w:bookmarkEnd w:id="8"/>
      <w:bookmarkEnd w:id="9"/>
    </w:p>
    <w:p w14:paraId="087C6561" w14:textId="19ED06B4" w:rsidR="002550A2" w:rsidRPr="002550A2" w:rsidRDefault="002550A2" w:rsidP="002550A2">
      <w:pPr>
        <w:pStyle w:val="2"/>
        <w:rPr>
          <w:rFonts w:eastAsia="Times New Roman" w:cs="Times New Roman"/>
          <w:szCs w:val="28"/>
        </w:rPr>
      </w:pPr>
      <w:bookmarkStart w:id="10" w:name="_Toc66890415"/>
      <w:r w:rsidRPr="1E2693BB">
        <w:rPr>
          <w:rFonts w:eastAsia="Times New Roman" w:cs="Times New Roman"/>
          <w:szCs w:val="28"/>
        </w:rPr>
        <w:t>Глоссарий</w:t>
      </w:r>
      <w:bookmarkEnd w:id="10"/>
    </w:p>
    <w:p w14:paraId="6A0CCF5F" w14:textId="124C494F" w:rsidR="002550A2" w:rsidRDefault="002550A2" w:rsidP="00947BCD">
      <w:pPr>
        <w:pStyle w:val="2"/>
        <w:rPr>
          <w:rFonts w:eastAsia="Times New Roman" w:cs="Times New Roman"/>
          <w:szCs w:val="28"/>
        </w:rPr>
      </w:pPr>
      <w:bookmarkStart w:id="11" w:name="_Toc66890416"/>
      <w:r w:rsidRPr="1E2693BB">
        <w:rPr>
          <w:rFonts w:eastAsia="Times New Roman" w:cs="Times New Roman"/>
          <w:szCs w:val="28"/>
        </w:rPr>
        <w:t>Анализ существующих решений</w:t>
      </w:r>
      <w:bookmarkEnd w:id="11"/>
    </w:p>
    <w:p w14:paraId="02043BB1" w14:textId="032F0C99" w:rsidR="00E80495" w:rsidRPr="00947BCD" w:rsidRDefault="00E80495" w:rsidP="00947BCD">
      <w:pPr>
        <w:spacing w:after="0" w:line="360" w:lineRule="auto"/>
        <w:ind w:firstLine="284"/>
        <w:jc w:val="both"/>
        <w:rPr>
          <w:rFonts w:eastAsia="SimSun" w:cs="Times New Roman"/>
          <w:color w:val="00000A"/>
          <w:kern w:val="3"/>
          <w:sz w:val="28"/>
          <w:szCs w:val="28"/>
          <w:lang w:bidi="hi-IN"/>
        </w:rPr>
      </w:pPr>
      <w:bookmarkStart w:id="12" w:name="_3tzeeja6l8re"/>
      <w:bookmarkStart w:id="13" w:name="_Toc43653792"/>
      <w:bookmarkStart w:id="14" w:name="_Toc66890417"/>
      <w:bookmarkEnd w:id="12"/>
      <w:r w:rsidRPr="00947BC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</w:t>
      </w:r>
      <w:r w:rsidRPr="00947BCD">
        <w:rPr>
          <w:rFonts w:eastAsia="SimSun" w:cs="Times New Roman"/>
          <w:color w:val="00000A"/>
          <w:kern w:val="3"/>
          <w:sz w:val="28"/>
          <w:szCs w:val="28"/>
          <w:lang w:bidi="hi-IN"/>
        </w:rPr>
        <w:t>. Time Doctor</w:t>
      </w:r>
      <w:r w:rsidR="313B9567" w:rsidRPr="00947BCD">
        <w:rPr>
          <w:rFonts w:eastAsia="SimSun" w:cs="Times New Roman"/>
          <w:color w:val="00000A"/>
          <w:kern w:val="3"/>
          <w:sz w:val="28"/>
          <w:szCs w:val="28"/>
          <w:lang w:bidi="hi-IN"/>
        </w:rPr>
        <w:t xml:space="preserve"> - учёт и контроль рабочего времени команд дистанционных</w:t>
      </w:r>
      <w:r w:rsidR="00947BCD" w:rsidRPr="00947BCD">
        <w:rPr>
          <w:rFonts w:eastAsia="SimSun" w:cs="Times New Roman"/>
          <w:color w:val="00000A"/>
          <w:kern w:val="3"/>
          <w:sz w:val="28"/>
          <w:szCs w:val="28"/>
          <w:lang w:bidi="hi-IN"/>
        </w:rPr>
        <w:t xml:space="preserve"> </w:t>
      </w:r>
      <w:r w:rsidR="313B9567" w:rsidRPr="00947BCD">
        <w:rPr>
          <w:rFonts w:eastAsia="SimSun" w:cs="Times New Roman"/>
          <w:color w:val="00000A"/>
          <w:kern w:val="3"/>
          <w:sz w:val="28"/>
          <w:szCs w:val="28"/>
          <w:lang w:bidi="hi-IN"/>
        </w:rPr>
        <w:t>сотрудников.</w:t>
      </w:r>
      <w:r w:rsidR="6FE07A98" w:rsidRPr="00947BCD">
        <w:rPr>
          <w:rFonts w:eastAsia="SimSun" w:cs="Times New Roman"/>
          <w:color w:val="00000A"/>
          <w:kern w:val="3"/>
          <w:sz w:val="28"/>
          <w:szCs w:val="28"/>
          <w:lang w:bidi="hi-IN"/>
        </w:rPr>
        <w:t xml:space="preserve"> Программа Time Doctor содержит в себе множество</w:t>
      </w:r>
      <w:r w:rsidR="00947BCD" w:rsidRPr="00947BCD">
        <w:rPr>
          <w:rFonts w:eastAsia="SimSun" w:cs="Times New Roman"/>
          <w:color w:val="00000A"/>
          <w:kern w:val="3"/>
          <w:sz w:val="28"/>
          <w:szCs w:val="28"/>
          <w:lang w:bidi="hi-IN"/>
        </w:rPr>
        <w:t xml:space="preserve"> </w:t>
      </w:r>
      <w:r w:rsidR="6FE07A98" w:rsidRPr="00947BCD">
        <w:rPr>
          <w:rFonts w:eastAsia="SimSun" w:cs="Times New Roman"/>
          <w:color w:val="00000A"/>
          <w:kern w:val="3"/>
          <w:sz w:val="28"/>
          <w:szCs w:val="28"/>
          <w:lang w:bidi="hi-IN"/>
        </w:rPr>
        <w:t>функциональных особенностей – от онлайн-мониторинга сотрудников до</w:t>
      </w:r>
      <w:r w:rsidR="00947BCD" w:rsidRPr="00947BCD">
        <w:rPr>
          <w:rFonts w:eastAsia="SimSun" w:cs="Times New Roman"/>
          <w:color w:val="00000A"/>
          <w:kern w:val="3"/>
          <w:sz w:val="28"/>
          <w:szCs w:val="28"/>
          <w:lang w:bidi="hi-IN"/>
        </w:rPr>
        <w:t xml:space="preserve"> </w:t>
      </w:r>
      <w:r w:rsidR="6FE07A98" w:rsidRPr="00947BCD">
        <w:rPr>
          <w:rFonts w:eastAsia="SimSun" w:cs="Times New Roman"/>
          <w:color w:val="00000A"/>
          <w:kern w:val="3"/>
          <w:sz w:val="28"/>
          <w:szCs w:val="28"/>
          <w:lang w:bidi="hi-IN"/>
        </w:rPr>
        <w:t>учета рабочего времени. Интерфейс выглядит несколько устаревшим, но это</w:t>
      </w:r>
      <w:r w:rsidR="00947BCD" w:rsidRPr="00947BCD">
        <w:rPr>
          <w:rFonts w:eastAsia="SimSun" w:cs="Times New Roman"/>
          <w:color w:val="00000A"/>
          <w:kern w:val="3"/>
          <w:sz w:val="28"/>
          <w:szCs w:val="28"/>
          <w:lang w:bidi="hi-IN"/>
        </w:rPr>
        <w:t xml:space="preserve"> </w:t>
      </w:r>
      <w:r w:rsidR="6FE07A98" w:rsidRPr="00947BCD">
        <w:rPr>
          <w:rFonts w:eastAsia="SimSun" w:cs="Times New Roman"/>
          <w:color w:val="00000A"/>
          <w:kern w:val="3"/>
          <w:sz w:val="28"/>
          <w:szCs w:val="28"/>
          <w:lang w:bidi="hi-IN"/>
        </w:rPr>
        <w:t xml:space="preserve">надежная платформа, которая определенно заслуживает внимания. </w:t>
      </w:r>
      <w:r w:rsidRPr="00947BCD">
        <w:rPr>
          <w:rFonts w:eastAsia="SimSun" w:cs="Times New Roman"/>
          <w:color w:val="00000A"/>
          <w:kern w:val="3"/>
          <w:sz w:val="28"/>
          <w:szCs w:val="28"/>
          <w:lang w:bidi="hi-IN"/>
        </w:rPr>
        <w:br/>
      </w:r>
      <w:r w:rsidRPr="00947BCD">
        <w:rPr>
          <w:rFonts w:eastAsia="SimSun" w:cs="Times New Roman"/>
          <w:color w:val="00000A"/>
          <w:kern w:val="3"/>
          <w:sz w:val="28"/>
          <w:szCs w:val="28"/>
          <w:lang w:bidi="hi-IN"/>
        </w:rPr>
        <w:tab/>
      </w:r>
      <w:r w:rsidR="6FE07A98" w:rsidRPr="00947BCD">
        <w:rPr>
          <w:rFonts w:eastAsia="SimSun" w:cs="Times New Roman"/>
          <w:color w:val="00000A"/>
          <w:kern w:val="3"/>
          <w:sz w:val="28"/>
          <w:szCs w:val="28"/>
          <w:lang w:bidi="hi-IN"/>
        </w:rPr>
        <w:t xml:space="preserve">Time Doctor рассчитан на широкую пользовательскую аудиторию – будь то удаленные сотрудники (даже один фрилансер) или инженеры, разрабатывающие ПО в крупных компаниях, таких как Apple и Verizon. </w:t>
      </w:r>
      <w:r w:rsidRPr="00947BCD">
        <w:rPr>
          <w:rFonts w:eastAsia="SimSun" w:cs="Times New Roman"/>
          <w:color w:val="00000A"/>
          <w:kern w:val="3"/>
          <w:sz w:val="28"/>
          <w:szCs w:val="28"/>
          <w:lang w:bidi="hi-IN"/>
        </w:rPr>
        <w:br/>
      </w:r>
      <w:r w:rsidR="6FE07A98" w:rsidRPr="00947BCD">
        <w:rPr>
          <w:rFonts w:eastAsia="SimSun" w:cs="Times New Roman"/>
          <w:color w:val="00000A"/>
          <w:kern w:val="3"/>
          <w:sz w:val="28"/>
          <w:szCs w:val="28"/>
          <w:lang w:bidi="hi-IN"/>
        </w:rPr>
        <w:t>Дополнительные функции: управление проектами, отслеживание сотрудников.</w:t>
      </w:r>
    </w:p>
    <w:p w14:paraId="7772A567" w14:textId="77777777" w:rsidR="00E80495" w:rsidRPr="00947BCD" w:rsidRDefault="00E80495" w:rsidP="00947BCD">
      <w:pPr>
        <w:pStyle w:val="a7"/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947BCD">
        <w:rPr>
          <w:rFonts w:eastAsiaTheme="minorEastAsia" w:cs="Times New Roman"/>
          <w:bCs/>
          <w:sz w:val="28"/>
          <w:szCs w:val="28"/>
        </w:rPr>
        <w:t>Достоинства</w:t>
      </w:r>
      <w:r w:rsidRPr="00947BC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7B09EC99" w14:textId="4D50F9FA" w:rsidR="5FA89F05" w:rsidRPr="00947BCD" w:rsidRDefault="5FA89F05" w:rsidP="00947BC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Theme="minorEastAsia" w:cs="Times New Roman"/>
          <w:bCs/>
          <w:sz w:val="28"/>
          <w:szCs w:val="28"/>
        </w:rPr>
      </w:pPr>
      <w:r w:rsidRPr="00947BCD">
        <w:rPr>
          <w:rFonts w:eastAsiaTheme="minorEastAsia" w:cs="Times New Roman"/>
          <w:bCs/>
          <w:sz w:val="28"/>
          <w:szCs w:val="28"/>
        </w:rPr>
        <w:t>Хорошие функциональные возможности для контроля персонала</w:t>
      </w:r>
    </w:p>
    <w:p w14:paraId="36044A8B" w14:textId="1B089ABC" w:rsidR="5FA89F05" w:rsidRPr="00947BCD" w:rsidRDefault="5FA89F05" w:rsidP="00947BC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Theme="minorEastAsia" w:cs="Times New Roman"/>
          <w:bCs/>
          <w:sz w:val="28"/>
          <w:szCs w:val="28"/>
        </w:rPr>
      </w:pPr>
      <w:r w:rsidRPr="00947BCD">
        <w:rPr>
          <w:rFonts w:eastAsiaTheme="minorEastAsia" w:cs="Times New Roman"/>
          <w:bCs/>
          <w:sz w:val="28"/>
          <w:szCs w:val="28"/>
        </w:rPr>
        <w:t>Есть опция для выписки инвойсов в мобильном приложении</w:t>
      </w:r>
    </w:p>
    <w:p w14:paraId="74C3B508" w14:textId="3BCC2964" w:rsidR="5FA89F05" w:rsidRPr="00947BCD" w:rsidRDefault="5FA89F05" w:rsidP="00947BC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Theme="minorEastAsia" w:cs="Times New Roman"/>
          <w:bCs/>
          <w:sz w:val="28"/>
          <w:szCs w:val="28"/>
        </w:rPr>
      </w:pPr>
      <w:r w:rsidRPr="00947BCD">
        <w:rPr>
          <w:rFonts w:eastAsiaTheme="minorEastAsia" w:cs="Times New Roman"/>
          <w:bCs/>
          <w:sz w:val="28"/>
          <w:szCs w:val="28"/>
        </w:rPr>
        <w:t xml:space="preserve">Интеграция со сторонними сервисами, такими как </w:t>
      </w:r>
      <w:proofErr w:type="spellStart"/>
      <w:r w:rsidRPr="00947BCD">
        <w:rPr>
          <w:rFonts w:eastAsiaTheme="minorEastAsia" w:cs="Times New Roman"/>
          <w:bCs/>
          <w:sz w:val="28"/>
          <w:szCs w:val="28"/>
        </w:rPr>
        <w:t>Asana</w:t>
      </w:r>
      <w:proofErr w:type="spellEnd"/>
      <w:r w:rsidRPr="00947BCD">
        <w:rPr>
          <w:rFonts w:eastAsiaTheme="minorEastAsia" w:cs="Times New Roman"/>
          <w:bCs/>
          <w:sz w:val="28"/>
          <w:szCs w:val="28"/>
        </w:rPr>
        <w:t>.</w:t>
      </w:r>
    </w:p>
    <w:p w14:paraId="7CEF352D" w14:textId="5F68A0C7" w:rsidR="00E80495" w:rsidRPr="00947BCD" w:rsidRDefault="00E80495" w:rsidP="00947BCD">
      <w:pPr>
        <w:pStyle w:val="a7"/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947BCD">
        <w:rPr>
          <w:rFonts w:eastAsiaTheme="minorEastAsia" w:cs="Times New Roman"/>
          <w:bCs/>
          <w:sz w:val="28"/>
          <w:szCs w:val="28"/>
        </w:rPr>
        <w:t>Недостатки</w:t>
      </w:r>
      <w:r w:rsidRPr="00947BC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3CC78F2A" w14:textId="5BFD2F11" w:rsidR="00E80495" w:rsidRPr="00947BCD" w:rsidRDefault="74673C55" w:rsidP="00947BC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Theme="minorEastAsia" w:cs="Times New Roman"/>
          <w:bCs/>
          <w:sz w:val="28"/>
          <w:szCs w:val="28"/>
        </w:rPr>
      </w:pPr>
      <w:r w:rsidRPr="00947BCD">
        <w:rPr>
          <w:rFonts w:eastAsiaTheme="minorEastAsia" w:cs="Times New Roman"/>
          <w:bCs/>
          <w:sz w:val="28"/>
          <w:szCs w:val="28"/>
        </w:rPr>
        <w:t xml:space="preserve">Устаревший интерфейс. Для функции таймера нужно использовать десктопную версию или расширение в </w:t>
      </w:r>
      <w:proofErr w:type="spellStart"/>
      <w:r w:rsidRPr="00947BCD">
        <w:rPr>
          <w:rFonts w:eastAsiaTheme="minorEastAsia" w:cs="Times New Roman"/>
          <w:bCs/>
          <w:sz w:val="28"/>
          <w:szCs w:val="28"/>
        </w:rPr>
        <w:t>Chrome</w:t>
      </w:r>
      <w:proofErr w:type="spellEnd"/>
      <w:r w:rsidRPr="00947BCD">
        <w:rPr>
          <w:rFonts w:eastAsiaTheme="minorEastAsia" w:cs="Times New Roman"/>
          <w:bCs/>
          <w:sz w:val="28"/>
          <w:szCs w:val="28"/>
        </w:rPr>
        <w:t>.</w:t>
      </w:r>
    </w:p>
    <w:p w14:paraId="1F40C4B2" w14:textId="5FD52A5B" w:rsidR="00E80495" w:rsidRPr="00947BCD" w:rsidRDefault="74673C55" w:rsidP="00947BC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Theme="minorEastAsia" w:cs="Times New Roman"/>
          <w:bCs/>
          <w:sz w:val="28"/>
          <w:szCs w:val="28"/>
        </w:rPr>
      </w:pPr>
      <w:r w:rsidRPr="00947BCD">
        <w:rPr>
          <w:rFonts w:eastAsiaTheme="minorEastAsia" w:cs="Times New Roman"/>
          <w:bCs/>
          <w:sz w:val="28"/>
          <w:szCs w:val="28"/>
        </w:rPr>
        <w:t xml:space="preserve">Из-за неудобного интерфейса и некоторых других недостатков по части юзабилити </w:t>
      </w:r>
      <w:proofErr w:type="spellStart"/>
      <w:r w:rsidRPr="00947BCD">
        <w:rPr>
          <w:rFonts w:eastAsiaTheme="minorEastAsia" w:cs="Times New Roman"/>
          <w:bCs/>
          <w:sz w:val="28"/>
          <w:szCs w:val="28"/>
        </w:rPr>
        <w:t>Time</w:t>
      </w:r>
      <w:proofErr w:type="spellEnd"/>
      <w:r w:rsidRPr="00947BCD">
        <w:rPr>
          <w:rFonts w:eastAsiaTheme="minorEastAsia" w:cs="Times New Roman"/>
          <w:bCs/>
          <w:sz w:val="28"/>
          <w:szCs w:val="28"/>
        </w:rPr>
        <w:t xml:space="preserve"> </w:t>
      </w:r>
      <w:proofErr w:type="spellStart"/>
      <w:r w:rsidRPr="00947BCD">
        <w:rPr>
          <w:rFonts w:eastAsiaTheme="minorEastAsia" w:cs="Times New Roman"/>
          <w:bCs/>
          <w:sz w:val="28"/>
          <w:szCs w:val="28"/>
        </w:rPr>
        <w:t>Doctor</w:t>
      </w:r>
      <w:proofErr w:type="spellEnd"/>
      <w:r w:rsidRPr="00947BCD">
        <w:rPr>
          <w:rFonts w:eastAsiaTheme="minorEastAsia" w:cs="Times New Roman"/>
          <w:bCs/>
          <w:sz w:val="28"/>
          <w:szCs w:val="28"/>
        </w:rPr>
        <w:t xml:space="preserve"> заметно уступает конкурентам.</w:t>
      </w:r>
    </w:p>
    <w:p w14:paraId="634BDC17" w14:textId="121A591F" w:rsidR="00E80495" w:rsidRPr="00947BCD" w:rsidRDefault="00E80495" w:rsidP="00947BCD">
      <w:pPr>
        <w:spacing w:after="0" w:line="360" w:lineRule="auto"/>
        <w:ind w:firstLine="284"/>
        <w:jc w:val="both"/>
        <w:rPr>
          <w:rFonts w:eastAsia="SimSun" w:cs="Times New Roman"/>
          <w:color w:val="00000A"/>
          <w:kern w:val="3"/>
          <w:sz w:val="28"/>
          <w:szCs w:val="28"/>
          <w:lang w:bidi="hi-IN"/>
        </w:rPr>
      </w:pPr>
      <w:r w:rsidRPr="00947BCD">
        <w:rPr>
          <w:rFonts w:eastAsia="SimSun" w:cs="Times New Roman"/>
          <w:color w:val="00000A"/>
          <w:kern w:val="3"/>
          <w:sz w:val="28"/>
          <w:szCs w:val="28"/>
          <w:lang w:bidi="hi-IN"/>
        </w:rPr>
        <w:t xml:space="preserve">2. </w:t>
      </w:r>
      <w:proofErr w:type="spellStart"/>
      <w:r w:rsidRPr="00947BCD">
        <w:rPr>
          <w:rFonts w:eastAsia="SimSun" w:cs="Times New Roman"/>
          <w:color w:val="00000A"/>
          <w:kern w:val="3"/>
          <w:sz w:val="28"/>
          <w:szCs w:val="28"/>
          <w:lang w:bidi="hi-IN"/>
        </w:rPr>
        <w:t>Kickidler</w:t>
      </w:r>
      <w:proofErr w:type="spellEnd"/>
      <w:r w:rsidR="05CA37C5" w:rsidRPr="00947BCD">
        <w:rPr>
          <w:rFonts w:eastAsia="SimSun" w:cs="Times New Roman"/>
          <w:color w:val="00000A"/>
          <w:kern w:val="3"/>
          <w:sz w:val="28"/>
          <w:szCs w:val="28"/>
          <w:lang w:bidi="hi-IN"/>
        </w:rPr>
        <w:t xml:space="preserve"> - система по контролю и учету рабочего времени для работников организаций. Сервис акцентирует внимание на наблюдении за работниками в текущий момент, а также видеофиксации всех нарушений. Использование системы гарантирует, что специалисты будут тратить свое рабочее время на выполнение трудовых обязанностей, а не личных нужд.</w:t>
      </w:r>
    </w:p>
    <w:p w14:paraId="00F80191" w14:textId="119E4857" w:rsidR="00E80495" w:rsidRPr="00947BCD" w:rsidRDefault="00E80495" w:rsidP="00947BCD">
      <w:pPr>
        <w:pStyle w:val="a7"/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947BCD">
        <w:rPr>
          <w:rFonts w:eastAsiaTheme="minorEastAsia" w:cs="Times New Roman"/>
          <w:bCs/>
          <w:sz w:val="28"/>
          <w:szCs w:val="28"/>
        </w:rPr>
        <w:t>Достоинства</w:t>
      </w:r>
      <w:r w:rsidRPr="00947BC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704753EA" w14:textId="27A2C80B" w:rsidR="00E80495" w:rsidRPr="00947BCD" w:rsidRDefault="7165A503" w:rsidP="00947BC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Theme="minorEastAsia" w:cs="Times New Roman"/>
          <w:bCs/>
          <w:sz w:val="28"/>
          <w:szCs w:val="28"/>
        </w:rPr>
      </w:pPr>
      <w:r w:rsidRPr="00947BCD">
        <w:rPr>
          <w:rFonts w:eastAsiaTheme="minorEastAsia" w:cs="Times New Roman"/>
          <w:bCs/>
          <w:sz w:val="28"/>
          <w:szCs w:val="28"/>
        </w:rPr>
        <w:t>Онлайн-мониторинг ПК: с его помощью можно увидеть, что делает сотрудник, какие утилиты использует</w:t>
      </w:r>
    </w:p>
    <w:p w14:paraId="730666E0" w14:textId="765EE1A9" w:rsidR="7165A503" w:rsidRPr="00947BCD" w:rsidRDefault="7165A503" w:rsidP="00947BC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Theme="minorEastAsia" w:cs="Times New Roman"/>
          <w:bCs/>
          <w:sz w:val="28"/>
          <w:szCs w:val="28"/>
        </w:rPr>
      </w:pPr>
      <w:r w:rsidRPr="00947BCD">
        <w:rPr>
          <w:rFonts w:eastAsiaTheme="minorEastAsia" w:cs="Times New Roman"/>
          <w:bCs/>
          <w:sz w:val="28"/>
          <w:szCs w:val="28"/>
        </w:rPr>
        <w:lastRenderedPageBreak/>
        <w:t>Учет рабочего времени: тайм-</w:t>
      </w:r>
      <w:proofErr w:type="spellStart"/>
      <w:r w:rsidRPr="00947BCD">
        <w:rPr>
          <w:rFonts w:eastAsiaTheme="minorEastAsia" w:cs="Times New Roman"/>
          <w:bCs/>
          <w:sz w:val="28"/>
          <w:szCs w:val="28"/>
        </w:rPr>
        <w:t>трекер</w:t>
      </w:r>
      <w:proofErr w:type="spellEnd"/>
      <w:r w:rsidRPr="00947BCD">
        <w:rPr>
          <w:rFonts w:eastAsiaTheme="minorEastAsia" w:cs="Times New Roman"/>
          <w:bCs/>
          <w:sz w:val="28"/>
          <w:szCs w:val="28"/>
        </w:rPr>
        <w:t xml:space="preserve"> - контроль рабочих часов, выявление переработок, опозданий, ранних уходов, любых отвлечений персонала от рабочих моментов. Вся статистика отображается в виде диаграмм;</w:t>
      </w:r>
    </w:p>
    <w:p w14:paraId="153BE568" w14:textId="36E10BBD" w:rsidR="7165A503" w:rsidRPr="00947BCD" w:rsidRDefault="7165A503" w:rsidP="00947BC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Theme="minorEastAsia" w:cs="Times New Roman"/>
          <w:bCs/>
          <w:sz w:val="28"/>
          <w:szCs w:val="28"/>
        </w:rPr>
      </w:pPr>
      <w:r w:rsidRPr="00947BCD">
        <w:rPr>
          <w:rFonts w:eastAsiaTheme="minorEastAsia" w:cs="Times New Roman"/>
          <w:bCs/>
          <w:sz w:val="28"/>
          <w:szCs w:val="28"/>
        </w:rPr>
        <w:t>Анализ эффективности сотрудников: система показывает, какую долю времени специалист посвящает рабочим моментам, а какую - соцсетям, мессенджерам, играм и т.д.;</w:t>
      </w:r>
    </w:p>
    <w:p w14:paraId="0A5B97FE" w14:textId="583373B2" w:rsidR="7165A503" w:rsidRPr="00947BCD" w:rsidRDefault="7165A503" w:rsidP="00947BC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Theme="minorEastAsia" w:cs="Times New Roman"/>
          <w:bCs/>
          <w:sz w:val="28"/>
          <w:szCs w:val="28"/>
        </w:rPr>
      </w:pPr>
      <w:r w:rsidRPr="00947BCD">
        <w:rPr>
          <w:rFonts w:eastAsiaTheme="minorEastAsia" w:cs="Times New Roman"/>
          <w:bCs/>
          <w:sz w:val="28"/>
          <w:szCs w:val="28"/>
        </w:rPr>
        <w:t>Запись видео с монитора: видеофиксация всех действий в рабочее время - настройка сжатия и частоты кадров экономят место на серверах;</w:t>
      </w:r>
    </w:p>
    <w:p w14:paraId="4B15393F" w14:textId="207CDA4A" w:rsidR="7165A503" w:rsidRPr="00947BCD" w:rsidRDefault="7165A503" w:rsidP="00947BC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Theme="minorEastAsia" w:cs="Times New Roman"/>
          <w:bCs/>
          <w:sz w:val="28"/>
          <w:szCs w:val="28"/>
        </w:rPr>
      </w:pPr>
      <w:r w:rsidRPr="00947BCD">
        <w:rPr>
          <w:rFonts w:eastAsiaTheme="minorEastAsia" w:cs="Times New Roman"/>
          <w:bCs/>
          <w:sz w:val="28"/>
          <w:szCs w:val="28"/>
        </w:rPr>
        <w:t>Удаленный доступ: дистанционное управление компьютером пользователя;</w:t>
      </w:r>
    </w:p>
    <w:p w14:paraId="3E7F28C0" w14:textId="5EBEDC3B" w:rsidR="7165A503" w:rsidRPr="00947BCD" w:rsidRDefault="7165A503" w:rsidP="00947BC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Theme="minorEastAsia" w:cs="Times New Roman"/>
          <w:bCs/>
          <w:sz w:val="28"/>
          <w:szCs w:val="28"/>
        </w:rPr>
      </w:pPr>
      <w:proofErr w:type="spellStart"/>
      <w:r w:rsidRPr="00947BCD">
        <w:rPr>
          <w:rFonts w:eastAsiaTheme="minorEastAsia" w:cs="Times New Roman"/>
          <w:bCs/>
          <w:sz w:val="28"/>
          <w:szCs w:val="28"/>
        </w:rPr>
        <w:t>Кейлоггер</w:t>
      </w:r>
      <w:proofErr w:type="spellEnd"/>
      <w:r w:rsidRPr="00947BCD">
        <w:rPr>
          <w:rFonts w:eastAsiaTheme="minorEastAsia" w:cs="Times New Roman"/>
          <w:bCs/>
          <w:sz w:val="28"/>
          <w:szCs w:val="28"/>
        </w:rPr>
        <w:t>: запоминание нажатий клавиш сотрудником - сопоставление набора и действий на экране монитора.</w:t>
      </w:r>
    </w:p>
    <w:p w14:paraId="79ADE88B" w14:textId="5BDAD4CE" w:rsidR="00E80495" w:rsidRPr="00947BCD" w:rsidRDefault="00E80495" w:rsidP="00947BCD">
      <w:pPr>
        <w:pStyle w:val="a7"/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947BCD">
        <w:rPr>
          <w:rFonts w:eastAsiaTheme="minorEastAsia" w:cs="Times New Roman"/>
          <w:bCs/>
          <w:sz w:val="28"/>
          <w:szCs w:val="28"/>
        </w:rPr>
        <w:t>Недостатки</w:t>
      </w:r>
      <w:r w:rsidRPr="00947BC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55CF73EB" w14:textId="3DD80C74" w:rsidR="00E80495" w:rsidRPr="00947BCD" w:rsidRDefault="19462E5F" w:rsidP="00947BC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Theme="minorEastAsia" w:cs="Times New Roman"/>
          <w:bCs/>
          <w:sz w:val="28"/>
          <w:szCs w:val="28"/>
        </w:rPr>
      </w:pPr>
      <w:r w:rsidRPr="00947BCD">
        <w:rPr>
          <w:rFonts w:eastAsiaTheme="minorEastAsia" w:cs="Times New Roman"/>
          <w:bCs/>
          <w:sz w:val="28"/>
          <w:szCs w:val="28"/>
        </w:rPr>
        <w:t>Возможные проблемы с установкой, но они решаются с помощью эффективной тех поддержкой</w:t>
      </w:r>
    </w:p>
    <w:p w14:paraId="22BD2130" w14:textId="406C2264" w:rsidR="002550A2" w:rsidRPr="00947BCD" w:rsidRDefault="00931D9D" w:rsidP="002550A2">
      <w:pPr>
        <w:pStyle w:val="2"/>
        <w:rPr>
          <w:rFonts w:eastAsia="Times New Roman" w:cs="Times New Roman"/>
          <w:szCs w:val="28"/>
        </w:rPr>
      </w:pPr>
      <w:r w:rsidRPr="00947BCD">
        <w:rPr>
          <w:rFonts w:eastAsia="Times New Roman" w:cs="Times New Roman"/>
          <w:szCs w:val="28"/>
        </w:rPr>
        <w:t xml:space="preserve">Анализ </w:t>
      </w:r>
      <w:bookmarkEnd w:id="13"/>
      <w:r w:rsidR="002550A2" w:rsidRPr="00947BCD">
        <w:rPr>
          <w:rFonts w:eastAsia="Times New Roman" w:cs="Times New Roman"/>
          <w:szCs w:val="28"/>
        </w:rPr>
        <w:t>задачи</w:t>
      </w:r>
      <w:bookmarkEnd w:id="14"/>
    </w:p>
    <w:p w14:paraId="5ACA17C3" w14:textId="33FFB0BF" w:rsidR="00931D9D" w:rsidRPr="002550A2" w:rsidRDefault="002550A2" w:rsidP="002550A2">
      <w:pPr>
        <w:rPr>
          <w:rFonts w:cs="Times New Roman"/>
          <w:sz w:val="28"/>
          <w:szCs w:val="28"/>
        </w:rPr>
      </w:pPr>
      <w:r>
        <w:br w:type="page"/>
      </w:r>
    </w:p>
    <w:p w14:paraId="795FEFE7" w14:textId="708864DD" w:rsidR="002550A2" w:rsidRDefault="00931D9D" w:rsidP="00931D9D">
      <w:pPr>
        <w:pStyle w:val="1"/>
      </w:pPr>
      <w:bookmarkStart w:id="15" w:name="_nt83o7312mt" w:colFirst="0" w:colLast="0"/>
      <w:bookmarkStart w:id="16" w:name="_Toc43653793"/>
      <w:bookmarkStart w:id="17" w:name="_Toc66890418"/>
      <w:bookmarkEnd w:id="15"/>
      <w:r w:rsidRPr="00DF6605">
        <w:lastRenderedPageBreak/>
        <w:t>А</w:t>
      </w:r>
      <w:bookmarkEnd w:id="16"/>
      <w:r w:rsidR="002550A2">
        <w:t>рхитектура приложения</w:t>
      </w:r>
      <w:bookmarkEnd w:id="17"/>
    </w:p>
    <w:p w14:paraId="3B926F0B" w14:textId="77777777" w:rsidR="002550A2" w:rsidRPr="002550A2" w:rsidRDefault="002550A2" w:rsidP="002550A2"/>
    <w:p w14:paraId="45F592EB" w14:textId="77777777" w:rsidR="002550A2" w:rsidRDefault="002550A2">
      <w:pPr>
        <w:rPr>
          <w:rFonts w:eastAsiaTheme="min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727C8587" w14:textId="7BBABD1A" w:rsidR="00931D9D" w:rsidRDefault="002550A2" w:rsidP="00931D9D">
      <w:pPr>
        <w:pStyle w:val="1"/>
      </w:pPr>
      <w:bookmarkStart w:id="18" w:name="_Toc66890419"/>
      <w:r>
        <w:lastRenderedPageBreak/>
        <w:t>Диаграммы</w:t>
      </w:r>
      <w:bookmarkEnd w:id="18"/>
    </w:p>
    <w:p w14:paraId="42F62BE3" w14:textId="4996B2F7" w:rsidR="00931D9D" w:rsidRDefault="002550A2" w:rsidP="00931D9D">
      <w:pPr>
        <w:pStyle w:val="2"/>
      </w:pPr>
      <w:bookmarkStart w:id="19" w:name="_spflczhine0a" w:colFirst="0" w:colLast="0"/>
      <w:bookmarkStart w:id="20" w:name="_Toc66890420"/>
      <w:bookmarkEnd w:id="19"/>
      <w:r>
        <w:t>Диаграмма …</w:t>
      </w:r>
      <w:bookmarkEnd w:id="20"/>
    </w:p>
    <w:p w14:paraId="102887F8" w14:textId="77777777" w:rsidR="00931D9D" w:rsidRPr="00865A2E" w:rsidRDefault="00865A2E" w:rsidP="00865A2E">
      <w:pPr>
        <w:rPr>
          <w:rFonts w:cs="Times New Roman"/>
          <w:sz w:val="28"/>
          <w:szCs w:val="28"/>
        </w:rPr>
      </w:pPr>
      <w:r>
        <w:br w:type="page"/>
      </w:r>
    </w:p>
    <w:p w14:paraId="7DF4F54E" w14:textId="09A89BBF" w:rsidR="00931D9D" w:rsidRDefault="00931D9D" w:rsidP="00931D9D">
      <w:pPr>
        <w:pStyle w:val="1"/>
      </w:pPr>
      <w:bookmarkStart w:id="21" w:name="_jo72j25248j7" w:colFirst="0" w:colLast="0"/>
      <w:bookmarkStart w:id="22" w:name="_Toc43653804"/>
      <w:bookmarkStart w:id="23" w:name="_Toc66890421"/>
      <w:bookmarkEnd w:id="21"/>
      <w:r w:rsidRPr="00DF6605">
        <w:lastRenderedPageBreak/>
        <w:t xml:space="preserve">Анализ </w:t>
      </w:r>
      <w:bookmarkEnd w:id="22"/>
      <w:r w:rsidR="002550A2">
        <w:t>ключевых сценариев</w:t>
      </w:r>
      <w:bookmarkEnd w:id="23"/>
    </w:p>
    <w:p w14:paraId="51CB5A55" w14:textId="77777777" w:rsidR="002550A2" w:rsidRDefault="002550A2">
      <w:pPr>
        <w:rPr>
          <w:rFonts w:eastAsiaTheme="minorEastAsia" w:cstheme="majorBidi"/>
          <w:b/>
          <w:color w:val="000000" w:themeColor="text1"/>
          <w:sz w:val="28"/>
          <w:szCs w:val="32"/>
        </w:rPr>
      </w:pPr>
      <w:bookmarkStart w:id="24" w:name="_Toc43653805"/>
      <w:r>
        <w:br w:type="page"/>
      </w:r>
    </w:p>
    <w:p w14:paraId="02FE216B" w14:textId="77777777" w:rsidR="002550A2" w:rsidRDefault="002550A2" w:rsidP="002550A2">
      <w:pPr>
        <w:pStyle w:val="1"/>
      </w:pPr>
      <w:bookmarkStart w:id="25" w:name="_Toc66890422"/>
      <w:bookmarkEnd w:id="24"/>
      <w:r>
        <w:lastRenderedPageBreak/>
        <w:t>Реализация приложения</w:t>
      </w:r>
      <w:bookmarkEnd w:id="25"/>
    </w:p>
    <w:p w14:paraId="468D84FB" w14:textId="57698229" w:rsidR="002550A2" w:rsidRDefault="002550A2" w:rsidP="002550A2">
      <w:pPr>
        <w:pStyle w:val="2"/>
      </w:pPr>
      <w:bookmarkStart w:id="26" w:name="_Toc66890423"/>
      <w:r>
        <w:t>Выбор используемых технологий</w:t>
      </w:r>
      <w:bookmarkEnd w:id="26"/>
    </w:p>
    <w:p w14:paraId="002CD089" w14:textId="77777777" w:rsidR="002550A2" w:rsidRDefault="002550A2" w:rsidP="002550A2">
      <w:pPr>
        <w:pStyle w:val="2"/>
      </w:pPr>
      <w:bookmarkStart w:id="27" w:name="_Toc66890424"/>
      <w:r>
        <w:t>Интерфейс</w:t>
      </w:r>
      <w:bookmarkEnd w:id="27"/>
      <w:r>
        <w:t xml:space="preserve"> </w:t>
      </w:r>
    </w:p>
    <w:p w14:paraId="68FC69E6" w14:textId="27ABBEA2" w:rsidR="002550A2" w:rsidRPr="002550A2" w:rsidRDefault="002550A2" w:rsidP="002550A2">
      <w:pPr>
        <w:pStyle w:val="2"/>
      </w:pPr>
      <w:bookmarkStart w:id="28" w:name="_Toc66890425"/>
      <w:r>
        <w:t>Система аналитики</w:t>
      </w:r>
      <w:bookmarkEnd w:id="28"/>
    </w:p>
    <w:p w14:paraId="4635244F" w14:textId="50F54A62" w:rsidR="00306A98" w:rsidRPr="00306A98" w:rsidRDefault="00306A98" w:rsidP="002550A2">
      <w:pPr>
        <w:pStyle w:val="1"/>
        <w:numPr>
          <w:ilvl w:val="0"/>
          <w:numId w:val="0"/>
        </w:numPr>
      </w:pPr>
    </w:p>
    <w:p w14:paraId="5FF8A722" w14:textId="77777777" w:rsidR="00025532" w:rsidRPr="00025532" w:rsidRDefault="00025532" w:rsidP="00025532">
      <w:pPr>
        <w:rPr>
          <w:rFonts w:cs="Times New Roman"/>
          <w:sz w:val="28"/>
          <w:szCs w:val="28"/>
        </w:rPr>
      </w:pPr>
      <w:r>
        <w:br w:type="page"/>
      </w:r>
    </w:p>
    <w:p w14:paraId="61309E3D" w14:textId="298A94A3" w:rsidR="00025532" w:rsidRDefault="002550A2" w:rsidP="00931D9D">
      <w:pPr>
        <w:pStyle w:val="1"/>
      </w:pPr>
      <w:bookmarkStart w:id="29" w:name="_r5omit6b2xcz" w:colFirst="0" w:colLast="0"/>
      <w:bookmarkStart w:id="30" w:name="_Toc66890426"/>
      <w:bookmarkEnd w:id="29"/>
      <w:r>
        <w:lastRenderedPageBreak/>
        <w:t>Тестирование</w:t>
      </w:r>
      <w:bookmarkEnd w:id="30"/>
    </w:p>
    <w:p w14:paraId="74BFEEC9" w14:textId="4474FB2B" w:rsidR="00931D9D" w:rsidRPr="00C74A59" w:rsidRDefault="00025532" w:rsidP="00A06ADB">
      <w:pPr>
        <w:pStyle w:val="af9"/>
      </w:pPr>
      <w:r>
        <w:br w:type="page"/>
      </w:r>
    </w:p>
    <w:p w14:paraId="0BF4D52E" w14:textId="456D8D07" w:rsidR="002550A2" w:rsidRDefault="002550A2" w:rsidP="002550A2">
      <w:pPr>
        <w:pStyle w:val="1"/>
      </w:pPr>
      <w:bookmarkStart w:id="31" w:name="_h2tujop8ajn7" w:colFirst="0" w:colLast="0"/>
      <w:bookmarkEnd w:id="31"/>
      <w:r>
        <w:lastRenderedPageBreak/>
        <w:t xml:space="preserve"> </w:t>
      </w:r>
      <w:bookmarkStart w:id="32" w:name="_Toc66890427"/>
      <w:r>
        <w:t>Заключение</w:t>
      </w:r>
      <w:bookmarkEnd w:id="32"/>
    </w:p>
    <w:p w14:paraId="673BEF42" w14:textId="77777777" w:rsidR="002550A2" w:rsidRDefault="002550A2">
      <w:pPr>
        <w:rPr>
          <w:rFonts w:eastAsiaTheme="min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023880EC" w14:textId="1E64B167" w:rsidR="00931D9D" w:rsidRDefault="002550A2" w:rsidP="00025532">
      <w:pPr>
        <w:pStyle w:val="1"/>
      </w:pPr>
      <w:r>
        <w:lastRenderedPageBreak/>
        <w:t xml:space="preserve"> </w:t>
      </w:r>
      <w:bookmarkStart w:id="33" w:name="_Toc66890428"/>
      <w:r>
        <w:t>Перечень принятых определений и сокращений</w:t>
      </w:r>
      <w:bookmarkEnd w:id="33"/>
    </w:p>
    <w:p w14:paraId="542FBEBD" w14:textId="4DD9D695" w:rsidR="007D532D" w:rsidRPr="00931D9D" w:rsidRDefault="007D532D" w:rsidP="007D532D">
      <w:pPr>
        <w:pStyle w:val="ac"/>
        <w:rPr>
          <w:rStyle w:val="aa"/>
          <w:color w:val="auto"/>
          <w:u w:val="none"/>
        </w:rPr>
      </w:pPr>
      <w:bookmarkStart w:id="34" w:name="_xoftklwtcdrr" w:colFirst="0" w:colLast="0"/>
      <w:bookmarkEnd w:id="34"/>
    </w:p>
    <w:sectPr w:rsidR="007D532D" w:rsidRPr="00931D9D" w:rsidSect="00247357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B5B15" w14:textId="77777777" w:rsidR="00245266" w:rsidRDefault="00245266" w:rsidP="00247357">
      <w:pPr>
        <w:spacing w:after="0" w:line="240" w:lineRule="auto"/>
      </w:pPr>
      <w:r>
        <w:separator/>
      </w:r>
    </w:p>
  </w:endnote>
  <w:endnote w:type="continuationSeparator" w:id="0">
    <w:p w14:paraId="46E4AE55" w14:textId="77777777" w:rsidR="00245266" w:rsidRDefault="00245266" w:rsidP="0024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8427603"/>
      <w:docPartObj>
        <w:docPartGallery w:val="Page Numbers (Bottom of Page)"/>
        <w:docPartUnique/>
      </w:docPartObj>
    </w:sdtPr>
    <w:sdtEndPr/>
    <w:sdtContent>
      <w:p w14:paraId="3B71D24F" w14:textId="77777777" w:rsidR="00B254F4" w:rsidRDefault="00B254F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D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9DF811" w14:textId="77777777" w:rsidR="00B254F4" w:rsidRDefault="00B254F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DBCF1" w14:textId="77777777" w:rsidR="00245266" w:rsidRDefault="00245266" w:rsidP="00247357">
      <w:pPr>
        <w:spacing w:after="0" w:line="240" w:lineRule="auto"/>
      </w:pPr>
      <w:r>
        <w:separator/>
      </w:r>
    </w:p>
  </w:footnote>
  <w:footnote w:type="continuationSeparator" w:id="0">
    <w:p w14:paraId="74C005E7" w14:textId="77777777" w:rsidR="00245266" w:rsidRDefault="00245266" w:rsidP="0024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72AD"/>
    <w:multiLevelType w:val="multilevel"/>
    <w:tmpl w:val="1424EB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1" w15:restartNumberingAfterBreak="0">
    <w:nsid w:val="06145424"/>
    <w:multiLevelType w:val="hybridMultilevel"/>
    <w:tmpl w:val="C9848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3350"/>
    <w:multiLevelType w:val="hybridMultilevel"/>
    <w:tmpl w:val="A83EF9D8"/>
    <w:lvl w:ilvl="0" w:tplc="3E6E4E44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BD2FFD"/>
    <w:multiLevelType w:val="multilevel"/>
    <w:tmpl w:val="2C5C2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6B26CDD"/>
    <w:multiLevelType w:val="multilevel"/>
    <w:tmpl w:val="5D7239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ACC3539"/>
    <w:multiLevelType w:val="multilevel"/>
    <w:tmpl w:val="300CBD3C"/>
    <w:lvl w:ilvl="0">
      <w:start w:val="1"/>
      <w:numFmt w:val="bulle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3225C5"/>
    <w:multiLevelType w:val="hybridMultilevel"/>
    <w:tmpl w:val="5AD89600"/>
    <w:lvl w:ilvl="0" w:tplc="CE3695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EDC17BC"/>
    <w:multiLevelType w:val="hybridMultilevel"/>
    <w:tmpl w:val="8220A692"/>
    <w:lvl w:ilvl="0" w:tplc="F5A6989A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0686FC5"/>
    <w:multiLevelType w:val="hybridMultilevel"/>
    <w:tmpl w:val="4F12B9DE"/>
    <w:lvl w:ilvl="0" w:tplc="17AC9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2DAC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8A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4B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49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6E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88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89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66B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6142A"/>
    <w:multiLevelType w:val="hybridMultilevel"/>
    <w:tmpl w:val="61464A0A"/>
    <w:lvl w:ilvl="0" w:tplc="58BA5CF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16A77"/>
    <w:multiLevelType w:val="multilevel"/>
    <w:tmpl w:val="53D2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37274E"/>
    <w:multiLevelType w:val="hybridMultilevel"/>
    <w:tmpl w:val="3D4AA13E"/>
    <w:lvl w:ilvl="0" w:tplc="1662F6A8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534F1"/>
    <w:multiLevelType w:val="hybridMultilevel"/>
    <w:tmpl w:val="2D94E676"/>
    <w:lvl w:ilvl="0" w:tplc="02F25E34">
      <w:start w:val="1"/>
      <w:numFmt w:val="decimal"/>
      <w:pStyle w:val="a0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9D48F8"/>
    <w:multiLevelType w:val="multilevel"/>
    <w:tmpl w:val="DA72D2C8"/>
    <w:lvl w:ilvl="0">
      <w:start w:val="1"/>
      <w:numFmt w:val="decimal"/>
      <w:pStyle w:val="1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1712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14" w15:restartNumberingAfterBreak="0">
    <w:nsid w:val="369E1118"/>
    <w:multiLevelType w:val="multilevel"/>
    <w:tmpl w:val="DA125D6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5" w15:restartNumberingAfterBreak="0">
    <w:nsid w:val="37FE38CD"/>
    <w:multiLevelType w:val="hybridMultilevel"/>
    <w:tmpl w:val="9DBCB37E"/>
    <w:lvl w:ilvl="0" w:tplc="0650630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84B4AAD"/>
    <w:multiLevelType w:val="hybridMultilevel"/>
    <w:tmpl w:val="02DAC42E"/>
    <w:lvl w:ilvl="0" w:tplc="58BA5CF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E1FF0"/>
    <w:multiLevelType w:val="hybridMultilevel"/>
    <w:tmpl w:val="CB2E58CA"/>
    <w:lvl w:ilvl="0" w:tplc="58BA5CF2">
      <w:start w:val="1"/>
      <w:numFmt w:val="bullet"/>
      <w:pStyle w:val="a1"/>
      <w:lvlText w:val="-"/>
      <w:lvlJc w:val="left"/>
      <w:pPr>
        <w:ind w:left="1644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8" w15:restartNumberingAfterBreak="0">
    <w:nsid w:val="3C5C5057"/>
    <w:multiLevelType w:val="multilevel"/>
    <w:tmpl w:val="D416E9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3CEF53A9"/>
    <w:multiLevelType w:val="hybridMultilevel"/>
    <w:tmpl w:val="08D8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B6569"/>
    <w:multiLevelType w:val="hybridMultilevel"/>
    <w:tmpl w:val="345C00B0"/>
    <w:lvl w:ilvl="0" w:tplc="AB94E1D0">
      <w:start w:val="1"/>
      <w:numFmt w:val="bullet"/>
      <w:lvlText w:val="-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B604207"/>
    <w:multiLevelType w:val="hybridMultilevel"/>
    <w:tmpl w:val="99E68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822053"/>
    <w:multiLevelType w:val="hybridMultilevel"/>
    <w:tmpl w:val="930CD44C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3F42BA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AC5D2C"/>
    <w:multiLevelType w:val="multilevel"/>
    <w:tmpl w:val="E146E7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24" w15:restartNumberingAfterBreak="0">
    <w:nsid w:val="69867E93"/>
    <w:multiLevelType w:val="hybridMultilevel"/>
    <w:tmpl w:val="5DB8EEA4"/>
    <w:lvl w:ilvl="0" w:tplc="58BA5CF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A51CA"/>
    <w:multiLevelType w:val="hybridMultilevel"/>
    <w:tmpl w:val="9CF4E442"/>
    <w:lvl w:ilvl="0" w:tplc="CCE04328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A359C4"/>
    <w:multiLevelType w:val="hybridMultilevel"/>
    <w:tmpl w:val="D6A2BDE8"/>
    <w:lvl w:ilvl="0" w:tplc="F5A6989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0C23FD"/>
    <w:multiLevelType w:val="hybridMultilevel"/>
    <w:tmpl w:val="B384401E"/>
    <w:lvl w:ilvl="0" w:tplc="473406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D015DFC"/>
    <w:multiLevelType w:val="multilevel"/>
    <w:tmpl w:val="D21C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FB4772"/>
    <w:multiLevelType w:val="multilevel"/>
    <w:tmpl w:val="2C8E9DCA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8"/>
  </w:num>
  <w:num w:numId="2">
    <w:abstractNumId w:val="26"/>
  </w:num>
  <w:num w:numId="3">
    <w:abstractNumId w:val="10"/>
  </w:num>
  <w:num w:numId="4">
    <w:abstractNumId w:val="19"/>
  </w:num>
  <w:num w:numId="5">
    <w:abstractNumId w:val="3"/>
  </w:num>
  <w:num w:numId="6">
    <w:abstractNumId w:val="20"/>
  </w:num>
  <w:num w:numId="7">
    <w:abstractNumId w:val="7"/>
  </w:num>
  <w:num w:numId="8">
    <w:abstractNumId w:val="1"/>
  </w:num>
  <w:num w:numId="9">
    <w:abstractNumId w:val="27"/>
  </w:num>
  <w:num w:numId="10">
    <w:abstractNumId w:val="13"/>
  </w:num>
  <w:num w:numId="11">
    <w:abstractNumId w:val="17"/>
  </w:num>
  <w:num w:numId="12">
    <w:abstractNumId w:val="0"/>
  </w:num>
  <w:num w:numId="13">
    <w:abstractNumId w:val="14"/>
  </w:num>
  <w:num w:numId="14">
    <w:abstractNumId w:val="28"/>
  </w:num>
  <w:num w:numId="15">
    <w:abstractNumId w:val="11"/>
  </w:num>
  <w:num w:numId="16">
    <w:abstractNumId w:val="15"/>
  </w:num>
  <w:num w:numId="17">
    <w:abstractNumId w:val="23"/>
  </w:num>
  <w:num w:numId="18">
    <w:abstractNumId w:val="4"/>
  </w:num>
  <w:num w:numId="19">
    <w:abstractNumId w:val="18"/>
  </w:num>
  <w:num w:numId="20">
    <w:abstractNumId w:val="27"/>
    <w:lvlOverride w:ilvl="0">
      <w:startOverride w:val="1"/>
    </w:lvlOverride>
  </w:num>
  <w:num w:numId="21">
    <w:abstractNumId w:val="25"/>
  </w:num>
  <w:num w:numId="22">
    <w:abstractNumId w:val="12"/>
  </w:num>
  <w:num w:numId="23">
    <w:abstractNumId w:val="22"/>
  </w:num>
  <w:num w:numId="24">
    <w:abstractNumId w:val="29"/>
  </w:num>
  <w:num w:numId="25">
    <w:abstractNumId w:val="21"/>
  </w:num>
  <w:num w:numId="26">
    <w:abstractNumId w:val="6"/>
  </w:num>
  <w:num w:numId="27">
    <w:abstractNumId w:val="2"/>
  </w:num>
  <w:num w:numId="28">
    <w:abstractNumId w:val="5"/>
  </w:num>
  <w:num w:numId="29">
    <w:abstractNumId w:val="9"/>
  </w:num>
  <w:num w:numId="30">
    <w:abstractNumId w:val="1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61D"/>
    <w:rsid w:val="00000C4C"/>
    <w:rsid w:val="00002712"/>
    <w:rsid w:val="00015415"/>
    <w:rsid w:val="000158FC"/>
    <w:rsid w:val="00024C71"/>
    <w:rsid w:val="00025532"/>
    <w:rsid w:val="0003085A"/>
    <w:rsid w:val="00034D0F"/>
    <w:rsid w:val="000425BE"/>
    <w:rsid w:val="00054F77"/>
    <w:rsid w:val="000561FA"/>
    <w:rsid w:val="0005632A"/>
    <w:rsid w:val="0008212C"/>
    <w:rsid w:val="00085808"/>
    <w:rsid w:val="0009402B"/>
    <w:rsid w:val="00096336"/>
    <w:rsid w:val="000A0B3E"/>
    <w:rsid w:val="000A10E0"/>
    <w:rsid w:val="000B35AA"/>
    <w:rsid w:val="000B6275"/>
    <w:rsid w:val="000C3904"/>
    <w:rsid w:val="000C3E77"/>
    <w:rsid w:val="000C4424"/>
    <w:rsid w:val="000D7E47"/>
    <w:rsid w:val="000F1041"/>
    <w:rsid w:val="000F6255"/>
    <w:rsid w:val="00111A58"/>
    <w:rsid w:val="00117B6F"/>
    <w:rsid w:val="001400C6"/>
    <w:rsid w:val="00141D2C"/>
    <w:rsid w:val="00142EF9"/>
    <w:rsid w:val="00152D84"/>
    <w:rsid w:val="001560C4"/>
    <w:rsid w:val="00181755"/>
    <w:rsid w:val="00193B85"/>
    <w:rsid w:val="00196129"/>
    <w:rsid w:val="001A057C"/>
    <w:rsid w:val="001A0789"/>
    <w:rsid w:val="001A4790"/>
    <w:rsid w:val="001A6666"/>
    <w:rsid w:val="001B6823"/>
    <w:rsid w:val="001C2DBE"/>
    <w:rsid w:val="001D28D7"/>
    <w:rsid w:val="001D4DFF"/>
    <w:rsid w:val="001D50B5"/>
    <w:rsid w:val="001F1BA7"/>
    <w:rsid w:val="001F2BBD"/>
    <w:rsid w:val="001F2ECD"/>
    <w:rsid w:val="002049D3"/>
    <w:rsid w:val="00210E9C"/>
    <w:rsid w:val="002151D3"/>
    <w:rsid w:val="0021724B"/>
    <w:rsid w:val="00217F7D"/>
    <w:rsid w:val="00221573"/>
    <w:rsid w:val="0022546D"/>
    <w:rsid w:val="00227384"/>
    <w:rsid w:val="00245266"/>
    <w:rsid w:val="00247357"/>
    <w:rsid w:val="002545E4"/>
    <w:rsid w:val="002550A2"/>
    <w:rsid w:val="0025699E"/>
    <w:rsid w:val="00262B3D"/>
    <w:rsid w:val="002774E1"/>
    <w:rsid w:val="002A02CC"/>
    <w:rsid w:val="002A2F40"/>
    <w:rsid w:val="002A7A34"/>
    <w:rsid w:val="002B2A3E"/>
    <w:rsid w:val="002D1AA5"/>
    <w:rsid w:val="002D492E"/>
    <w:rsid w:val="002D4ED7"/>
    <w:rsid w:val="002F4E12"/>
    <w:rsid w:val="002F58C7"/>
    <w:rsid w:val="00306A98"/>
    <w:rsid w:val="00315251"/>
    <w:rsid w:val="0031642F"/>
    <w:rsid w:val="00320CE6"/>
    <w:rsid w:val="00326B8C"/>
    <w:rsid w:val="00331D16"/>
    <w:rsid w:val="0036431F"/>
    <w:rsid w:val="00365FD6"/>
    <w:rsid w:val="00370E8B"/>
    <w:rsid w:val="00382A5B"/>
    <w:rsid w:val="0039304C"/>
    <w:rsid w:val="00397088"/>
    <w:rsid w:val="003A7740"/>
    <w:rsid w:val="003B3E6B"/>
    <w:rsid w:val="003C06E4"/>
    <w:rsid w:val="003D7AC7"/>
    <w:rsid w:val="003D7FC7"/>
    <w:rsid w:val="003E7E09"/>
    <w:rsid w:val="003F7B0A"/>
    <w:rsid w:val="0040219B"/>
    <w:rsid w:val="00402E87"/>
    <w:rsid w:val="004047E9"/>
    <w:rsid w:val="004154E6"/>
    <w:rsid w:val="00427C87"/>
    <w:rsid w:val="00440E19"/>
    <w:rsid w:val="0044331D"/>
    <w:rsid w:val="004477EB"/>
    <w:rsid w:val="00461999"/>
    <w:rsid w:val="00465186"/>
    <w:rsid w:val="00467252"/>
    <w:rsid w:val="004911F9"/>
    <w:rsid w:val="0049761D"/>
    <w:rsid w:val="004A05F6"/>
    <w:rsid w:val="004A2168"/>
    <w:rsid w:val="004A766A"/>
    <w:rsid w:val="004B0F1C"/>
    <w:rsid w:val="004C55EC"/>
    <w:rsid w:val="004D119F"/>
    <w:rsid w:val="004E660A"/>
    <w:rsid w:val="00500002"/>
    <w:rsid w:val="005033AC"/>
    <w:rsid w:val="00521C42"/>
    <w:rsid w:val="005274D5"/>
    <w:rsid w:val="00530364"/>
    <w:rsid w:val="0053420D"/>
    <w:rsid w:val="00542C84"/>
    <w:rsid w:val="005569E4"/>
    <w:rsid w:val="00560928"/>
    <w:rsid w:val="00566EE4"/>
    <w:rsid w:val="00580EBF"/>
    <w:rsid w:val="005A5DEB"/>
    <w:rsid w:val="005B2D67"/>
    <w:rsid w:val="005C4729"/>
    <w:rsid w:val="005F55C0"/>
    <w:rsid w:val="00611D90"/>
    <w:rsid w:val="00635B07"/>
    <w:rsid w:val="006369ED"/>
    <w:rsid w:val="006436CE"/>
    <w:rsid w:val="0069461A"/>
    <w:rsid w:val="006B45EB"/>
    <w:rsid w:val="006C0321"/>
    <w:rsid w:val="006C4309"/>
    <w:rsid w:val="006C713B"/>
    <w:rsid w:val="006D0FBD"/>
    <w:rsid w:val="006D2DF3"/>
    <w:rsid w:val="006F106C"/>
    <w:rsid w:val="0070175E"/>
    <w:rsid w:val="007043A9"/>
    <w:rsid w:val="0070524A"/>
    <w:rsid w:val="007068C5"/>
    <w:rsid w:val="0070781F"/>
    <w:rsid w:val="007169F6"/>
    <w:rsid w:val="00716C05"/>
    <w:rsid w:val="007229A6"/>
    <w:rsid w:val="00736802"/>
    <w:rsid w:val="0073713C"/>
    <w:rsid w:val="00744C3E"/>
    <w:rsid w:val="00761055"/>
    <w:rsid w:val="00772449"/>
    <w:rsid w:val="00787371"/>
    <w:rsid w:val="007903FD"/>
    <w:rsid w:val="00795344"/>
    <w:rsid w:val="00795715"/>
    <w:rsid w:val="007A2671"/>
    <w:rsid w:val="007B2F31"/>
    <w:rsid w:val="007C05E5"/>
    <w:rsid w:val="007C675A"/>
    <w:rsid w:val="007C722A"/>
    <w:rsid w:val="007D1E7D"/>
    <w:rsid w:val="007D532D"/>
    <w:rsid w:val="007D5350"/>
    <w:rsid w:val="007D71F9"/>
    <w:rsid w:val="007E0F59"/>
    <w:rsid w:val="007E6870"/>
    <w:rsid w:val="007F3132"/>
    <w:rsid w:val="00810A7F"/>
    <w:rsid w:val="00811C00"/>
    <w:rsid w:val="00825683"/>
    <w:rsid w:val="008276B9"/>
    <w:rsid w:val="008472DE"/>
    <w:rsid w:val="0085077F"/>
    <w:rsid w:val="00861675"/>
    <w:rsid w:val="00861BBD"/>
    <w:rsid w:val="00862F8F"/>
    <w:rsid w:val="008657A6"/>
    <w:rsid w:val="00865A2E"/>
    <w:rsid w:val="00875096"/>
    <w:rsid w:val="00876181"/>
    <w:rsid w:val="00893809"/>
    <w:rsid w:val="008A37DB"/>
    <w:rsid w:val="008B03A5"/>
    <w:rsid w:val="008B6733"/>
    <w:rsid w:val="008C3472"/>
    <w:rsid w:val="008E2F0E"/>
    <w:rsid w:val="008F4109"/>
    <w:rsid w:val="008F4CC8"/>
    <w:rsid w:val="008F7BCE"/>
    <w:rsid w:val="00902DB9"/>
    <w:rsid w:val="0090724D"/>
    <w:rsid w:val="00907764"/>
    <w:rsid w:val="00916292"/>
    <w:rsid w:val="0091752A"/>
    <w:rsid w:val="009178A8"/>
    <w:rsid w:val="009207DF"/>
    <w:rsid w:val="00931D9D"/>
    <w:rsid w:val="00934385"/>
    <w:rsid w:val="0094233D"/>
    <w:rsid w:val="00947BCD"/>
    <w:rsid w:val="0095198E"/>
    <w:rsid w:val="00961E73"/>
    <w:rsid w:val="00973030"/>
    <w:rsid w:val="00982DF0"/>
    <w:rsid w:val="00983BA3"/>
    <w:rsid w:val="00993562"/>
    <w:rsid w:val="009947F2"/>
    <w:rsid w:val="009A1E5E"/>
    <w:rsid w:val="009A2BB9"/>
    <w:rsid w:val="009A35D4"/>
    <w:rsid w:val="009C2ADD"/>
    <w:rsid w:val="009C6593"/>
    <w:rsid w:val="009D600F"/>
    <w:rsid w:val="00A0243F"/>
    <w:rsid w:val="00A06ADB"/>
    <w:rsid w:val="00A14DE3"/>
    <w:rsid w:val="00A17E4E"/>
    <w:rsid w:val="00A41214"/>
    <w:rsid w:val="00A56134"/>
    <w:rsid w:val="00A7457B"/>
    <w:rsid w:val="00A8178C"/>
    <w:rsid w:val="00A85CAA"/>
    <w:rsid w:val="00A867A6"/>
    <w:rsid w:val="00A92612"/>
    <w:rsid w:val="00A97F4F"/>
    <w:rsid w:val="00AA22F6"/>
    <w:rsid w:val="00AB024D"/>
    <w:rsid w:val="00AB4FE9"/>
    <w:rsid w:val="00AD15FF"/>
    <w:rsid w:val="00AD6189"/>
    <w:rsid w:val="00AD654E"/>
    <w:rsid w:val="00AD6B41"/>
    <w:rsid w:val="00AF2A8B"/>
    <w:rsid w:val="00AF60D3"/>
    <w:rsid w:val="00B12997"/>
    <w:rsid w:val="00B254F4"/>
    <w:rsid w:val="00B3106F"/>
    <w:rsid w:val="00B34702"/>
    <w:rsid w:val="00B35A1D"/>
    <w:rsid w:val="00B40335"/>
    <w:rsid w:val="00B40EA5"/>
    <w:rsid w:val="00B51DB6"/>
    <w:rsid w:val="00B52CE1"/>
    <w:rsid w:val="00B60AB1"/>
    <w:rsid w:val="00B71721"/>
    <w:rsid w:val="00B72488"/>
    <w:rsid w:val="00B77EB6"/>
    <w:rsid w:val="00B83981"/>
    <w:rsid w:val="00B928F1"/>
    <w:rsid w:val="00BA42FD"/>
    <w:rsid w:val="00BA6E3A"/>
    <w:rsid w:val="00BB2A65"/>
    <w:rsid w:val="00BC2E0A"/>
    <w:rsid w:val="00BD5D91"/>
    <w:rsid w:val="00BD6C82"/>
    <w:rsid w:val="00BF3587"/>
    <w:rsid w:val="00BF6653"/>
    <w:rsid w:val="00C06BF4"/>
    <w:rsid w:val="00C07E37"/>
    <w:rsid w:val="00C21BE3"/>
    <w:rsid w:val="00C32ECA"/>
    <w:rsid w:val="00C33A02"/>
    <w:rsid w:val="00C4249B"/>
    <w:rsid w:val="00C436CA"/>
    <w:rsid w:val="00C4539C"/>
    <w:rsid w:val="00C51069"/>
    <w:rsid w:val="00C556D8"/>
    <w:rsid w:val="00C63454"/>
    <w:rsid w:val="00C7272F"/>
    <w:rsid w:val="00C74A59"/>
    <w:rsid w:val="00C80239"/>
    <w:rsid w:val="00CC1266"/>
    <w:rsid w:val="00CC658F"/>
    <w:rsid w:val="00CD7A0C"/>
    <w:rsid w:val="00CE217B"/>
    <w:rsid w:val="00CE42C2"/>
    <w:rsid w:val="00CE66CC"/>
    <w:rsid w:val="00CF7FE2"/>
    <w:rsid w:val="00D0276A"/>
    <w:rsid w:val="00D041B4"/>
    <w:rsid w:val="00D053EE"/>
    <w:rsid w:val="00D218E8"/>
    <w:rsid w:val="00D21D43"/>
    <w:rsid w:val="00D3309F"/>
    <w:rsid w:val="00D358D5"/>
    <w:rsid w:val="00D4159B"/>
    <w:rsid w:val="00D478AE"/>
    <w:rsid w:val="00D50892"/>
    <w:rsid w:val="00D53BE1"/>
    <w:rsid w:val="00D54E7B"/>
    <w:rsid w:val="00D55EA1"/>
    <w:rsid w:val="00D651BF"/>
    <w:rsid w:val="00D70892"/>
    <w:rsid w:val="00D720A7"/>
    <w:rsid w:val="00D7404E"/>
    <w:rsid w:val="00D8497A"/>
    <w:rsid w:val="00D90C3B"/>
    <w:rsid w:val="00D93615"/>
    <w:rsid w:val="00D93B42"/>
    <w:rsid w:val="00DA75F8"/>
    <w:rsid w:val="00DB0EEE"/>
    <w:rsid w:val="00DC0B6F"/>
    <w:rsid w:val="00DC1316"/>
    <w:rsid w:val="00DD0798"/>
    <w:rsid w:val="00DF3F0D"/>
    <w:rsid w:val="00DF433A"/>
    <w:rsid w:val="00E02A68"/>
    <w:rsid w:val="00E10CBF"/>
    <w:rsid w:val="00E137EE"/>
    <w:rsid w:val="00E14E58"/>
    <w:rsid w:val="00E160B3"/>
    <w:rsid w:val="00E16AB6"/>
    <w:rsid w:val="00E35AB1"/>
    <w:rsid w:val="00E36D49"/>
    <w:rsid w:val="00E37ED6"/>
    <w:rsid w:val="00E42A06"/>
    <w:rsid w:val="00E4300D"/>
    <w:rsid w:val="00E5005B"/>
    <w:rsid w:val="00E503F9"/>
    <w:rsid w:val="00E56BFF"/>
    <w:rsid w:val="00E651DF"/>
    <w:rsid w:val="00E70ACF"/>
    <w:rsid w:val="00E80495"/>
    <w:rsid w:val="00E80C6C"/>
    <w:rsid w:val="00E82B06"/>
    <w:rsid w:val="00E83709"/>
    <w:rsid w:val="00E976AE"/>
    <w:rsid w:val="00E97C27"/>
    <w:rsid w:val="00EE3A9F"/>
    <w:rsid w:val="00F026E9"/>
    <w:rsid w:val="00F0440B"/>
    <w:rsid w:val="00F05560"/>
    <w:rsid w:val="00F05817"/>
    <w:rsid w:val="00F17271"/>
    <w:rsid w:val="00F3391D"/>
    <w:rsid w:val="00F4643A"/>
    <w:rsid w:val="00F56C1E"/>
    <w:rsid w:val="00F66E60"/>
    <w:rsid w:val="00F80D65"/>
    <w:rsid w:val="00F83200"/>
    <w:rsid w:val="00F937A4"/>
    <w:rsid w:val="00FA29E1"/>
    <w:rsid w:val="00FA43A4"/>
    <w:rsid w:val="00FB6B92"/>
    <w:rsid w:val="00FB7103"/>
    <w:rsid w:val="00FB72D3"/>
    <w:rsid w:val="00FB7FC7"/>
    <w:rsid w:val="00FC1DA8"/>
    <w:rsid w:val="00FE2784"/>
    <w:rsid w:val="00FE6FAE"/>
    <w:rsid w:val="00FF7188"/>
    <w:rsid w:val="05CA37C5"/>
    <w:rsid w:val="143926EF"/>
    <w:rsid w:val="19462E5F"/>
    <w:rsid w:val="1E2693BB"/>
    <w:rsid w:val="22F0B692"/>
    <w:rsid w:val="2E34CAFA"/>
    <w:rsid w:val="313B9567"/>
    <w:rsid w:val="3511DCA7"/>
    <w:rsid w:val="3C9C81CB"/>
    <w:rsid w:val="3FD4228D"/>
    <w:rsid w:val="48CC6BA0"/>
    <w:rsid w:val="57342271"/>
    <w:rsid w:val="58648A26"/>
    <w:rsid w:val="5FA89F05"/>
    <w:rsid w:val="6A7A91EA"/>
    <w:rsid w:val="6BBA3C38"/>
    <w:rsid w:val="6BCF404D"/>
    <w:rsid w:val="6FE07A98"/>
    <w:rsid w:val="701E8AFE"/>
    <w:rsid w:val="7165A503"/>
    <w:rsid w:val="74673C55"/>
    <w:rsid w:val="75B9EA92"/>
    <w:rsid w:val="76F3E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F9C2F"/>
  <w15:docId w15:val="{39CDAE11-BFF3-411C-BDDB-7E24E427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D50892"/>
    <w:rPr>
      <w:rFonts w:ascii="Times New Roman" w:hAnsi="Times New Roman"/>
      <w:sz w:val="24"/>
    </w:rPr>
  </w:style>
  <w:style w:type="paragraph" w:styleId="1">
    <w:name w:val="heading 1"/>
    <w:basedOn w:val="a3"/>
    <w:next w:val="a3"/>
    <w:link w:val="10"/>
    <w:uiPriority w:val="9"/>
    <w:qFormat/>
    <w:rsid w:val="00F17271"/>
    <w:pPr>
      <w:keepNext/>
      <w:keepLines/>
      <w:numPr>
        <w:numId w:val="10"/>
      </w:numPr>
      <w:spacing w:after="0" w:line="360" w:lineRule="auto"/>
      <w:ind w:left="0" w:firstLine="0"/>
      <w:outlineLvl w:val="0"/>
    </w:pPr>
    <w:rPr>
      <w:rFonts w:eastAsiaTheme="min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3"/>
    <w:link w:val="20"/>
    <w:uiPriority w:val="9"/>
    <w:unhideWhenUsed/>
    <w:qFormat/>
    <w:rsid w:val="00F17271"/>
    <w:pPr>
      <w:numPr>
        <w:ilvl w:val="1"/>
      </w:numPr>
      <w:ind w:left="0" w:firstLine="0"/>
      <w:outlineLvl w:val="1"/>
    </w:pPr>
  </w:style>
  <w:style w:type="paragraph" w:styleId="3">
    <w:name w:val="heading 3"/>
    <w:basedOn w:val="a3"/>
    <w:next w:val="a3"/>
    <w:link w:val="30"/>
    <w:uiPriority w:val="9"/>
    <w:unhideWhenUsed/>
    <w:qFormat/>
    <w:rsid w:val="00D218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D21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3"/>
    <w:next w:val="a3"/>
    <w:link w:val="50"/>
    <w:uiPriority w:val="9"/>
    <w:unhideWhenUsed/>
    <w:qFormat/>
    <w:rsid w:val="00D218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3"/>
    <w:next w:val="a3"/>
    <w:link w:val="60"/>
    <w:uiPriority w:val="9"/>
    <w:unhideWhenUsed/>
    <w:qFormat/>
    <w:rsid w:val="00D218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8A37DB"/>
    <w:pPr>
      <w:ind w:left="720"/>
      <w:contextualSpacing/>
    </w:pPr>
  </w:style>
  <w:style w:type="paragraph" w:styleId="a8">
    <w:name w:val="Title"/>
    <w:basedOn w:val="a3"/>
    <w:next w:val="a3"/>
    <w:link w:val="a9"/>
    <w:uiPriority w:val="10"/>
    <w:qFormat/>
    <w:rsid w:val="007B2F31"/>
    <w:pPr>
      <w:spacing w:before="240" w:after="0" w:line="240" w:lineRule="auto"/>
      <w:contextualSpacing/>
      <w:outlineLvl w:val="0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9">
    <w:name w:val="Заголовок Знак"/>
    <w:basedOn w:val="a4"/>
    <w:link w:val="a8"/>
    <w:uiPriority w:val="10"/>
    <w:rsid w:val="007B2F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aa">
    <w:name w:val="Hyperlink"/>
    <w:basedOn w:val="a4"/>
    <w:uiPriority w:val="99"/>
    <w:unhideWhenUsed/>
    <w:rsid w:val="00FF7188"/>
    <w:rPr>
      <w:color w:val="0563C1" w:themeColor="hyperlink"/>
      <w:u w:val="single"/>
    </w:rPr>
  </w:style>
  <w:style w:type="character" w:styleId="ab">
    <w:name w:val="Placeholder Text"/>
    <w:basedOn w:val="a4"/>
    <w:uiPriority w:val="99"/>
    <w:semiHidden/>
    <w:rsid w:val="0009402B"/>
    <w:rPr>
      <w:color w:val="808080"/>
    </w:rPr>
  </w:style>
  <w:style w:type="character" w:customStyle="1" w:styleId="10">
    <w:name w:val="Заголовок 1 Знак"/>
    <w:basedOn w:val="a4"/>
    <w:link w:val="1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4"/>
    <w:link w:val="2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D218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rsid w:val="00D218E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4"/>
    <w:link w:val="5"/>
    <w:uiPriority w:val="9"/>
    <w:rsid w:val="00D218E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4"/>
    <w:link w:val="6"/>
    <w:uiPriority w:val="9"/>
    <w:rsid w:val="00D218E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customStyle="1" w:styleId="ac">
    <w:name w:val="Основной текст курс"/>
    <w:basedOn w:val="a3"/>
    <w:link w:val="ad"/>
    <w:qFormat/>
    <w:rsid w:val="00DF3F0D"/>
    <w:pPr>
      <w:spacing w:after="0" w:line="360" w:lineRule="auto"/>
      <w:ind w:firstLine="851"/>
      <w:jc w:val="both"/>
    </w:pPr>
    <w:rPr>
      <w:rFonts w:cs="Times New Roman"/>
      <w:sz w:val="28"/>
      <w:szCs w:val="28"/>
    </w:rPr>
  </w:style>
  <w:style w:type="character" w:customStyle="1" w:styleId="ad">
    <w:name w:val="Основной текст курс Знак"/>
    <w:basedOn w:val="a4"/>
    <w:link w:val="ac"/>
    <w:rsid w:val="00DF3F0D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3"/>
    <w:link w:val="22"/>
    <w:rsid w:val="00FB7FC7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4"/>
    <w:link w:val="21"/>
    <w:rsid w:val="00FB7F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3"/>
    <w:link w:val="af"/>
    <w:rsid w:val="00D0276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4"/>
    <w:link w:val="ae"/>
    <w:rsid w:val="00D0276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3"/>
    <w:link w:val="HTML0"/>
    <w:rsid w:val="00D02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D0276A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f0">
    <w:name w:val="header"/>
    <w:basedOn w:val="a3"/>
    <w:link w:val="af1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4"/>
    <w:link w:val="af0"/>
    <w:uiPriority w:val="99"/>
    <w:rsid w:val="00247357"/>
    <w:rPr>
      <w:rFonts w:ascii="Times New Roman" w:hAnsi="Times New Roman"/>
      <w:sz w:val="24"/>
    </w:rPr>
  </w:style>
  <w:style w:type="paragraph" w:styleId="af2">
    <w:name w:val="footer"/>
    <w:basedOn w:val="a3"/>
    <w:link w:val="af3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247357"/>
    <w:rPr>
      <w:rFonts w:ascii="Times New Roman" w:hAnsi="Times New Roman"/>
      <w:sz w:val="24"/>
    </w:rPr>
  </w:style>
  <w:style w:type="character" w:styleId="af4">
    <w:name w:val="FollowedHyperlink"/>
    <w:basedOn w:val="a4"/>
    <w:uiPriority w:val="99"/>
    <w:semiHidden/>
    <w:unhideWhenUsed/>
    <w:rsid w:val="00973030"/>
    <w:rPr>
      <w:color w:val="954F72" w:themeColor="followedHyperlink"/>
      <w:u w:val="single"/>
    </w:rPr>
  </w:style>
  <w:style w:type="paragraph" w:styleId="af5">
    <w:name w:val="Balloon Text"/>
    <w:basedOn w:val="a3"/>
    <w:link w:val="af6"/>
    <w:uiPriority w:val="99"/>
    <w:semiHidden/>
    <w:unhideWhenUsed/>
    <w:rsid w:val="00F0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uiPriority w:val="99"/>
    <w:semiHidden/>
    <w:rsid w:val="00F026E9"/>
    <w:rPr>
      <w:rFonts w:ascii="Tahoma" w:hAnsi="Tahoma" w:cs="Tahoma"/>
      <w:sz w:val="16"/>
      <w:szCs w:val="16"/>
    </w:rPr>
  </w:style>
  <w:style w:type="paragraph" w:styleId="af7">
    <w:name w:val="TOC Heading"/>
    <w:basedOn w:val="1"/>
    <w:next w:val="a3"/>
    <w:uiPriority w:val="39"/>
    <w:unhideWhenUsed/>
    <w:qFormat/>
    <w:rsid w:val="007043A9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7043A9"/>
    <w:pPr>
      <w:spacing w:after="100"/>
    </w:pPr>
    <w:rPr>
      <w:sz w:val="28"/>
    </w:rPr>
  </w:style>
  <w:style w:type="paragraph" w:styleId="23">
    <w:name w:val="toc 2"/>
    <w:basedOn w:val="a3"/>
    <w:next w:val="a3"/>
    <w:autoRedefine/>
    <w:uiPriority w:val="39"/>
    <w:unhideWhenUsed/>
    <w:rsid w:val="007043A9"/>
    <w:pPr>
      <w:spacing w:after="100"/>
      <w:ind w:left="240"/>
    </w:pPr>
  </w:style>
  <w:style w:type="table" w:styleId="af8">
    <w:name w:val="Table Grid"/>
    <w:basedOn w:val="a5"/>
    <w:uiPriority w:val="39"/>
    <w:rsid w:val="00534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основной текст рисунок"/>
    <w:basedOn w:val="ac"/>
    <w:qFormat/>
    <w:rsid w:val="00A17E4E"/>
    <w:pPr>
      <w:spacing w:before="340" w:after="340"/>
      <w:jc w:val="center"/>
    </w:pPr>
  </w:style>
  <w:style w:type="paragraph" w:customStyle="1" w:styleId="a1">
    <w:name w:val="основной текст марк список"/>
    <w:basedOn w:val="ac"/>
    <w:qFormat/>
    <w:rsid w:val="00FB7103"/>
    <w:pPr>
      <w:numPr>
        <w:numId w:val="11"/>
      </w:numPr>
      <w:ind w:left="0" w:firstLine="851"/>
    </w:pPr>
  </w:style>
  <w:style w:type="paragraph" w:customStyle="1" w:styleId="afa">
    <w:name w:val="Заголовок без нумерации"/>
    <w:basedOn w:val="1"/>
    <w:qFormat/>
    <w:rsid w:val="009947F2"/>
    <w:pPr>
      <w:numPr>
        <w:numId w:val="0"/>
      </w:numPr>
      <w:ind w:left="851"/>
      <w:jc w:val="center"/>
    </w:pPr>
  </w:style>
  <w:style w:type="character" w:styleId="HTML1">
    <w:name w:val="HTML Cite"/>
    <w:basedOn w:val="a4"/>
    <w:uiPriority w:val="99"/>
    <w:semiHidden/>
    <w:unhideWhenUsed/>
    <w:rsid w:val="00C80239"/>
    <w:rPr>
      <w:i/>
      <w:iCs/>
    </w:rPr>
  </w:style>
  <w:style w:type="paragraph" w:customStyle="1" w:styleId="a">
    <w:name w:val="Основной текст нум список"/>
    <w:basedOn w:val="ac"/>
    <w:qFormat/>
    <w:rsid w:val="00227384"/>
    <w:pPr>
      <w:numPr>
        <w:numId w:val="27"/>
      </w:numPr>
    </w:pPr>
  </w:style>
  <w:style w:type="paragraph" w:styleId="afb">
    <w:name w:val="caption"/>
    <w:basedOn w:val="a3"/>
    <w:next w:val="a3"/>
    <w:uiPriority w:val="35"/>
    <w:unhideWhenUsed/>
    <w:qFormat/>
    <w:rsid w:val="00E42A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c">
    <w:name w:val="line number"/>
    <w:basedOn w:val="a4"/>
    <w:uiPriority w:val="99"/>
    <w:semiHidden/>
    <w:unhideWhenUsed/>
    <w:rsid w:val="00E42A06"/>
  </w:style>
  <w:style w:type="paragraph" w:customStyle="1" w:styleId="afd">
    <w:name w:val="основной текст таблица"/>
    <w:basedOn w:val="ac"/>
    <w:qFormat/>
    <w:rsid w:val="006F106C"/>
    <w:pPr>
      <w:ind w:firstLine="0"/>
    </w:pPr>
  </w:style>
  <w:style w:type="paragraph" w:styleId="afe">
    <w:name w:val="Normal (Web)"/>
    <w:basedOn w:val="a3"/>
    <w:uiPriority w:val="99"/>
    <w:semiHidden/>
    <w:unhideWhenUsed/>
    <w:rsid w:val="007E0F59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aff">
    <w:name w:val="код"/>
    <w:basedOn w:val="a3"/>
    <w:qFormat/>
    <w:rsid w:val="00AD15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Cs w:val="24"/>
      <w:lang w:val="en-US"/>
    </w:rPr>
  </w:style>
  <w:style w:type="character" w:styleId="aff0">
    <w:name w:val="Strong"/>
    <w:basedOn w:val="a4"/>
    <w:uiPriority w:val="22"/>
    <w:qFormat/>
    <w:rsid w:val="00427C87"/>
    <w:rPr>
      <w:b/>
      <w:bCs/>
    </w:rPr>
  </w:style>
  <w:style w:type="paragraph" w:customStyle="1" w:styleId="aff1">
    <w:name w:val="рисунок"/>
    <w:basedOn w:val="ac"/>
    <w:qFormat/>
    <w:rsid w:val="00002712"/>
    <w:pPr>
      <w:ind w:firstLine="0"/>
      <w:jc w:val="center"/>
    </w:pPr>
    <w:rPr>
      <w:noProof/>
      <w:lang w:eastAsia="ru-RU"/>
    </w:rPr>
  </w:style>
  <w:style w:type="paragraph" w:customStyle="1" w:styleId="a2">
    <w:name w:val="список"/>
    <w:basedOn w:val="ac"/>
    <w:qFormat/>
    <w:rsid w:val="00931D9D"/>
    <w:pPr>
      <w:numPr>
        <w:numId w:val="21"/>
      </w:numPr>
      <w:spacing w:after="200"/>
      <w:ind w:left="1066" w:hanging="357"/>
      <w:contextualSpacing/>
    </w:pPr>
  </w:style>
  <w:style w:type="paragraph" w:customStyle="1" w:styleId="a0">
    <w:name w:val="нумерованный список"/>
    <w:basedOn w:val="ac"/>
    <w:qFormat/>
    <w:rsid w:val="00931D9D"/>
    <w:pPr>
      <w:numPr>
        <w:numId w:val="22"/>
      </w:numPr>
      <w:spacing w:after="200"/>
      <w:ind w:left="1418" w:hanging="709"/>
      <w:contextualSpacing/>
    </w:pPr>
  </w:style>
  <w:style w:type="paragraph" w:customStyle="1" w:styleId="PreformattedText">
    <w:name w:val="Preformatted Text"/>
    <w:basedOn w:val="a3"/>
    <w:rsid w:val="00025532"/>
    <w:pPr>
      <w:suppressAutoHyphens/>
      <w:spacing w:after="0" w:line="276" w:lineRule="auto"/>
    </w:pPr>
    <w:rPr>
      <w:rFonts w:ascii="Liberation Mono" w:eastAsia="NSimSun" w:hAnsi="Liberation Mono" w:cs="Liberation Mono"/>
      <w:color w:val="00000A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a3"/>
    <w:rsid w:val="00025532"/>
    <w:pPr>
      <w:suppressLineNumbers/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3"/>
      <w:szCs w:val="24"/>
      <w:lang w:eastAsia="zh-CN" w:bidi="hi-IN"/>
    </w:rPr>
  </w:style>
  <w:style w:type="paragraph" w:customStyle="1" w:styleId="aff2">
    <w:name w:val="Основной текст в работе"/>
    <w:basedOn w:val="a3"/>
    <w:link w:val="aff3"/>
    <w:qFormat/>
    <w:rsid w:val="00B254F4"/>
    <w:pPr>
      <w:spacing w:after="0" w:line="240" w:lineRule="auto"/>
      <w:ind w:firstLine="709"/>
      <w:jc w:val="both"/>
    </w:pPr>
    <w:rPr>
      <w:rFonts w:eastAsia="Calibri" w:cs="Arial"/>
      <w:sz w:val="28"/>
      <w:szCs w:val="20"/>
      <w:lang w:eastAsia="ru-RU"/>
    </w:rPr>
  </w:style>
  <w:style w:type="character" w:customStyle="1" w:styleId="aff3">
    <w:name w:val="Основной текст в работе Знак"/>
    <w:basedOn w:val="a4"/>
    <w:link w:val="aff2"/>
    <w:rsid w:val="00B254F4"/>
    <w:rPr>
      <w:rFonts w:ascii="Times New Roman" w:eastAsia="Calibri" w:hAnsi="Times New Roman" w:cs="Arial"/>
      <w:sz w:val="28"/>
      <w:szCs w:val="20"/>
      <w:lang w:eastAsia="ru-RU"/>
    </w:rPr>
  </w:style>
  <w:style w:type="paragraph" w:styleId="31">
    <w:name w:val="toc 3"/>
    <w:basedOn w:val="a3"/>
    <w:next w:val="a3"/>
    <w:autoRedefine/>
    <w:uiPriority w:val="39"/>
    <w:unhideWhenUsed/>
    <w:rsid w:val="002550A2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customStyle="1" w:styleId="Standard">
    <w:name w:val="Standard"/>
    <w:rsid w:val="00947BCD"/>
    <w:pPr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7BCD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8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81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6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571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E473-1597-4D4D-8D71-15004AC3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 :D</dc:creator>
  <cp:keywords/>
  <dc:description/>
  <cp:lastModifiedBy>Александр Железной</cp:lastModifiedBy>
  <cp:revision>96</cp:revision>
  <cp:lastPrinted>2020-06-05T23:50:00Z</cp:lastPrinted>
  <dcterms:created xsi:type="dcterms:W3CDTF">2020-02-10T16:04:00Z</dcterms:created>
  <dcterms:modified xsi:type="dcterms:W3CDTF">2021-04-07T11:54:00Z</dcterms:modified>
</cp:coreProperties>
</file>